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51463" w14:textId="77777777" w:rsidR="00CD2969" w:rsidRDefault="00CD2969" w:rsidP="00CD2969">
      <w:pPr>
        <w:jc w:val="center"/>
      </w:pPr>
      <w:r>
        <w:rPr>
          <w:noProof/>
        </w:rPr>
        <w:drawing>
          <wp:inline distT="0" distB="0" distL="0" distR="0" wp14:anchorId="33A613F1" wp14:editId="0557C5BE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C2184" w14:textId="77777777" w:rsidR="00CD2969" w:rsidRPr="00F56F24" w:rsidRDefault="00CD2969" w:rsidP="00CD2969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32"/>
        </w:rPr>
        <w:t xml:space="preserve">АДМИНИСТРАЦИЯ </w:t>
      </w:r>
      <w:r w:rsidRPr="00F56F24">
        <w:rPr>
          <w:b/>
          <w:sz w:val="26"/>
          <w:szCs w:val="26"/>
        </w:rPr>
        <w:t xml:space="preserve">МУНИЦИПАЛЬНОГО ОБРАЗОВАНИЯ </w:t>
      </w:r>
    </w:p>
    <w:p w14:paraId="0EAE68B2" w14:textId="77777777" w:rsidR="00CD2969" w:rsidRPr="00F56F24" w:rsidRDefault="00CD2969" w:rsidP="00CD2969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26"/>
        </w:rPr>
        <w:t xml:space="preserve"> ГОРОДСКОЙ ОКРУГ «НОВАЯ ЗЕМЛЯ»</w:t>
      </w:r>
    </w:p>
    <w:p w14:paraId="53F340CA" w14:textId="77777777" w:rsidR="00CD2969" w:rsidRDefault="00CD2969" w:rsidP="00CD2969">
      <w:pPr>
        <w:jc w:val="center"/>
        <w:rPr>
          <w:sz w:val="12"/>
        </w:rPr>
      </w:pPr>
    </w:p>
    <w:p w14:paraId="36097434" w14:textId="77777777" w:rsidR="00CD2969" w:rsidRDefault="00CD2969" w:rsidP="00CD2969">
      <w:pPr>
        <w:jc w:val="center"/>
        <w:rPr>
          <w:sz w:val="12"/>
        </w:rPr>
      </w:pPr>
    </w:p>
    <w:p w14:paraId="23BBBB2B" w14:textId="77777777" w:rsidR="00CD2969" w:rsidRPr="00F56F24" w:rsidRDefault="00CD2969" w:rsidP="00CD2969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14:paraId="74083703" w14:textId="77777777" w:rsidR="00CD2969" w:rsidRPr="00F56F24" w:rsidRDefault="00CD2969" w:rsidP="00CD2969">
      <w:pPr>
        <w:jc w:val="center"/>
        <w:rPr>
          <w:b/>
          <w:spacing w:val="20"/>
          <w:sz w:val="26"/>
          <w:szCs w:val="26"/>
        </w:rPr>
      </w:pPr>
    </w:p>
    <w:p w14:paraId="7A33587C" w14:textId="357E4CC2" w:rsidR="00CD2969" w:rsidRDefault="00741ABB" w:rsidP="00CD2969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7C1BFA">
        <w:rPr>
          <w:sz w:val="26"/>
          <w:szCs w:val="26"/>
        </w:rPr>
        <w:t xml:space="preserve"> </w:t>
      </w:r>
      <w:r w:rsidR="00646285">
        <w:rPr>
          <w:sz w:val="26"/>
          <w:szCs w:val="26"/>
        </w:rPr>
        <w:t>03</w:t>
      </w:r>
      <w:r w:rsidR="000A3A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» </w:t>
      </w:r>
      <w:r w:rsidR="008E6A18">
        <w:rPr>
          <w:sz w:val="26"/>
          <w:szCs w:val="26"/>
        </w:rPr>
        <w:t>августа</w:t>
      </w:r>
      <w:r w:rsidR="00F51076">
        <w:rPr>
          <w:sz w:val="26"/>
          <w:szCs w:val="26"/>
        </w:rPr>
        <w:t xml:space="preserve"> 20</w:t>
      </w:r>
      <w:r w:rsidR="00646285">
        <w:rPr>
          <w:sz w:val="26"/>
          <w:szCs w:val="26"/>
        </w:rPr>
        <w:t>20</w:t>
      </w:r>
      <w:r w:rsidR="00CD2969">
        <w:rPr>
          <w:sz w:val="26"/>
          <w:szCs w:val="26"/>
        </w:rPr>
        <w:t xml:space="preserve"> г. №</w:t>
      </w:r>
      <w:r w:rsidR="00936233">
        <w:rPr>
          <w:sz w:val="26"/>
          <w:szCs w:val="26"/>
        </w:rPr>
        <w:t xml:space="preserve"> 101</w:t>
      </w:r>
    </w:p>
    <w:p w14:paraId="1ED68A8E" w14:textId="77777777" w:rsidR="00CD2969" w:rsidRDefault="00CD2969" w:rsidP="00CD2969">
      <w:pPr>
        <w:jc w:val="center"/>
        <w:rPr>
          <w:spacing w:val="20"/>
          <w:sz w:val="26"/>
          <w:szCs w:val="26"/>
        </w:rPr>
      </w:pPr>
    </w:p>
    <w:p w14:paraId="278E26A8" w14:textId="77777777" w:rsidR="00CD2969" w:rsidRDefault="00CD2969" w:rsidP="00CD2969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14:paraId="136DAFEF" w14:textId="77777777" w:rsidR="00CD2969" w:rsidRDefault="00CD2969" w:rsidP="00CD2969">
      <w:pPr>
        <w:jc w:val="center"/>
        <w:rPr>
          <w:spacing w:val="20"/>
          <w:sz w:val="26"/>
          <w:szCs w:val="26"/>
        </w:rPr>
      </w:pPr>
    </w:p>
    <w:p w14:paraId="72032070" w14:textId="77777777" w:rsidR="00CD2969" w:rsidRDefault="001B62ED" w:rsidP="00994FF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О поощрении</w:t>
      </w:r>
      <w:r w:rsidR="00093BCC">
        <w:rPr>
          <w:b/>
          <w:sz w:val="26"/>
          <w:szCs w:val="26"/>
        </w:rPr>
        <w:t xml:space="preserve"> обучающихся общ</w:t>
      </w:r>
      <w:r w:rsidR="00383DDA">
        <w:rPr>
          <w:b/>
          <w:sz w:val="26"/>
          <w:szCs w:val="26"/>
        </w:rPr>
        <w:t>еобразовательного учреждения и</w:t>
      </w:r>
      <w:r w:rsidR="00CD2969">
        <w:rPr>
          <w:b/>
          <w:sz w:val="26"/>
          <w:szCs w:val="26"/>
        </w:rPr>
        <w:t xml:space="preserve"> </w:t>
      </w:r>
      <w:r w:rsidR="00BA1F47">
        <w:rPr>
          <w:b/>
          <w:sz w:val="26"/>
          <w:szCs w:val="26"/>
        </w:rPr>
        <w:t>выделении</w:t>
      </w:r>
      <w:r w:rsidR="00526774">
        <w:rPr>
          <w:b/>
          <w:sz w:val="26"/>
          <w:szCs w:val="26"/>
        </w:rPr>
        <w:t xml:space="preserve"> денежных средств </w:t>
      </w:r>
    </w:p>
    <w:p w14:paraId="7D0066DD" w14:textId="77777777" w:rsidR="00093BCC" w:rsidRDefault="00093BCC" w:rsidP="00CD2969">
      <w:pPr>
        <w:ind w:firstLine="720"/>
        <w:jc w:val="both"/>
        <w:rPr>
          <w:sz w:val="26"/>
          <w:szCs w:val="26"/>
        </w:rPr>
      </w:pPr>
    </w:p>
    <w:p w14:paraId="137727FF" w14:textId="009A9FAB" w:rsidR="00B72899" w:rsidRDefault="00646285" w:rsidP="00B72899">
      <w:pPr>
        <w:ind w:firstLine="709"/>
        <w:jc w:val="both"/>
        <w:rPr>
          <w:sz w:val="26"/>
          <w:szCs w:val="26"/>
        </w:rPr>
      </w:pPr>
      <w:r w:rsidRPr="009763F3">
        <w:rPr>
          <w:bCs/>
          <w:sz w:val="26"/>
          <w:szCs w:val="26"/>
        </w:rPr>
        <w:t xml:space="preserve">В соответствии со </w:t>
      </w:r>
      <w:r w:rsidRPr="009763F3">
        <w:rPr>
          <w:sz w:val="26"/>
          <w:szCs w:val="26"/>
        </w:rPr>
        <w:t xml:space="preserve">Стратегией социально-экономического развития МО ГО «Новая Земля» на 2020-2022 </w:t>
      </w:r>
      <w:proofErr w:type="spellStart"/>
      <w:r w:rsidRPr="009763F3">
        <w:rPr>
          <w:sz w:val="26"/>
          <w:szCs w:val="26"/>
        </w:rPr>
        <w:t>г.г</w:t>
      </w:r>
      <w:proofErr w:type="spellEnd"/>
      <w:r w:rsidRPr="009763F3">
        <w:rPr>
          <w:sz w:val="26"/>
          <w:szCs w:val="26"/>
        </w:rPr>
        <w:t>., утвержденной решением Совета депутатов МО ГО «Новая Земля» от 19.11.2019 № 127</w:t>
      </w:r>
      <w:r w:rsidR="00B72899">
        <w:rPr>
          <w:sz w:val="26"/>
          <w:szCs w:val="26"/>
        </w:rPr>
        <w:t>,</w:t>
      </w:r>
      <w:r w:rsidR="002D12B3" w:rsidRPr="002D12B3">
        <w:rPr>
          <w:sz w:val="26"/>
          <w:szCs w:val="26"/>
        </w:rPr>
        <w:t xml:space="preserve"> </w:t>
      </w:r>
      <w:r w:rsidR="002D12B3">
        <w:rPr>
          <w:sz w:val="26"/>
          <w:szCs w:val="26"/>
        </w:rPr>
        <w:t xml:space="preserve">ведомственной целевой программой МО ГО «Новая Земля» «Дети Новой Земли» на </w:t>
      </w:r>
      <w:r w:rsidR="002D12B3">
        <w:rPr>
          <w:bCs/>
          <w:color w:val="0D0D0D" w:themeColor="text1" w:themeTint="F2"/>
          <w:sz w:val="26"/>
          <w:szCs w:val="26"/>
        </w:rPr>
        <w:t>20</w:t>
      </w:r>
      <w:r>
        <w:rPr>
          <w:bCs/>
          <w:color w:val="0D0D0D" w:themeColor="text1" w:themeTint="F2"/>
          <w:sz w:val="26"/>
          <w:szCs w:val="26"/>
        </w:rPr>
        <w:t>20</w:t>
      </w:r>
      <w:r w:rsidR="002D12B3">
        <w:rPr>
          <w:bCs/>
          <w:color w:val="0D0D0D" w:themeColor="text1" w:themeTint="F2"/>
          <w:sz w:val="26"/>
          <w:szCs w:val="26"/>
        </w:rPr>
        <w:t xml:space="preserve"> год, утвержденной распоряжением администрации МО ГО «Новая Земля» от </w:t>
      </w:r>
      <w:r w:rsidR="009C0E17">
        <w:rPr>
          <w:bCs/>
          <w:color w:val="0D0D0D" w:themeColor="text1" w:themeTint="F2"/>
          <w:sz w:val="26"/>
          <w:szCs w:val="26"/>
        </w:rPr>
        <w:t>12.12.2019</w:t>
      </w:r>
      <w:r w:rsidR="002D12B3">
        <w:rPr>
          <w:bCs/>
          <w:color w:val="0D0D0D" w:themeColor="text1" w:themeTint="F2"/>
          <w:sz w:val="26"/>
          <w:szCs w:val="26"/>
        </w:rPr>
        <w:t xml:space="preserve"> № </w:t>
      </w:r>
      <w:r w:rsidR="009C0E17">
        <w:rPr>
          <w:bCs/>
          <w:color w:val="0D0D0D" w:themeColor="text1" w:themeTint="F2"/>
          <w:sz w:val="26"/>
          <w:szCs w:val="26"/>
        </w:rPr>
        <w:t>247</w:t>
      </w:r>
      <w:r w:rsidR="002D12B3">
        <w:rPr>
          <w:bCs/>
          <w:color w:val="0D0D0D" w:themeColor="text1" w:themeTint="F2"/>
          <w:sz w:val="26"/>
          <w:szCs w:val="26"/>
        </w:rPr>
        <w:t>,</w:t>
      </w:r>
      <w:r w:rsidR="00B72899">
        <w:rPr>
          <w:sz w:val="26"/>
          <w:szCs w:val="26"/>
        </w:rPr>
        <w:t xml:space="preserve"> </w:t>
      </w:r>
      <w:r w:rsidR="00B20486" w:rsidRPr="000115D8">
        <w:rPr>
          <w:sz w:val="26"/>
          <w:szCs w:val="26"/>
        </w:rPr>
        <w:t>Положением «О поощрении Главой муниципального образования «Новая Земля» обучающихся и выпускников общеоб</w:t>
      </w:r>
      <w:r w:rsidR="00383DDA">
        <w:rPr>
          <w:sz w:val="26"/>
          <w:szCs w:val="26"/>
        </w:rPr>
        <w:t xml:space="preserve">разовательных учреждений», </w:t>
      </w:r>
      <w:r w:rsidR="00B20486" w:rsidRPr="000115D8">
        <w:rPr>
          <w:sz w:val="26"/>
          <w:szCs w:val="26"/>
        </w:rPr>
        <w:t>утвержденным распоряжением главы муниципального образования городской округ «Новая Земля» от 25.08.2014 № 04, на основании протокола заседания комиссии по</w:t>
      </w:r>
      <w:r w:rsidR="007F48F0">
        <w:rPr>
          <w:sz w:val="26"/>
          <w:szCs w:val="26"/>
        </w:rPr>
        <w:t xml:space="preserve"> рассмотрению ходатайства о поощрении</w:t>
      </w:r>
      <w:r w:rsidR="005671BE" w:rsidRPr="000115D8">
        <w:rPr>
          <w:sz w:val="26"/>
          <w:szCs w:val="26"/>
        </w:rPr>
        <w:t xml:space="preserve"> от </w:t>
      </w:r>
      <w:r>
        <w:rPr>
          <w:sz w:val="26"/>
          <w:szCs w:val="26"/>
        </w:rPr>
        <w:t>29</w:t>
      </w:r>
      <w:r w:rsidR="007E3AD6">
        <w:rPr>
          <w:sz w:val="26"/>
          <w:szCs w:val="26"/>
        </w:rPr>
        <w:t>.</w:t>
      </w:r>
      <w:r w:rsidR="00383DDA">
        <w:rPr>
          <w:sz w:val="26"/>
          <w:szCs w:val="26"/>
        </w:rPr>
        <w:t>0</w:t>
      </w:r>
      <w:r>
        <w:rPr>
          <w:sz w:val="26"/>
          <w:szCs w:val="26"/>
        </w:rPr>
        <w:t>7</w:t>
      </w:r>
      <w:r w:rsidR="00B20486" w:rsidRPr="000115D8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="00B20486" w:rsidRPr="000115D8">
        <w:rPr>
          <w:sz w:val="26"/>
          <w:szCs w:val="26"/>
        </w:rPr>
        <w:t>,</w:t>
      </w:r>
    </w:p>
    <w:p w14:paraId="5D4610EA" w14:textId="77777777" w:rsidR="00F66A8A" w:rsidRDefault="00683ED9" w:rsidP="00B72899">
      <w:pPr>
        <w:jc w:val="both"/>
        <w:rPr>
          <w:b/>
          <w:sz w:val="26"/>
          <w:szCs w:val="26"/>
        </w:rPr>
      </w:pPr>
      <w:r w:rsidRPr="000115D8">
        <w:rPr>
          <w:b/>
          <w:sz w:val="26"/>
          <w:szCs w:val="26"/>
        </w:rPr>
        <w:t>р</w:t>
      </w:r>
      <w:r w:rsidR="00CD2969" w:rsidRPr="000115D8">
        <w:rPr>
          <w:b/>
          <w:sz w:val="26"/>
          <w:szCs w:val="26"/>
        </w:rPr>
        <w:t xml:space="preserve"> а с п о р я ж а ю с ь:</w:t>
      </w:r>
    </w:p>
    <w:p w14:paraId="6403D273" w14:textId="77777777" w:rsidR="00695363" w:rsidRDefault="00695363" w:rsidP="00B72899">
      <w:pPr>
        <w:jc w:val="both"/>
        <w:rPr>
          <w:b/>
          <w:sz w:val="26"/>
          <w:szCs w:val="26"/>
        </w:rPr>
      </w:pPr>
    </w:p>
    <w:p w14:paraId="01AD5FC5" w14:textId="49E14C38" w:rsidR="008D5814" w:rsidRDefault="008D5814" w:rsidP="008D581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15D8">
        <w:rPr>
          <w:sz w:val="26"/>
          <w:szCs w:val="26"/>
        </w:rPr>
        <w:t>1. Вручить обучающ</w:t>
      </w:r>
      <w:r w:rsidR="009C0E17">
        <w:rPr>
          <w:sz w:val="26"/>
          <w:szCs w:val="26"/>
        </w:rPr>
        <w:t>имся</w:t>
      </w:r>
      <w:r>
        <w:rPr>
          <w:sz w:val="26"/>
          <w:szCs w:val="26"/>
        </w:rPr>
        <w:t xml:space="preserve"> </w:t>
      </w:r>
      <w:r w:rsidRPr="000115D8">
        <w:rPr>
          <w:sz w:val="26"/>
          <w:szCs w:val="26"/>
        </w:rPr>
        <w:t>ФГКОУ СОШ № 150, имеющ</w:t>
      </w:r>
      <w:r w:rsidR="009C0E17">
        <w:rPr>
          <w:sz w:val="26"/>
          <w:szCs w:val="26"/>
        </w:rPr>
        <w:t>им</w:t>
      </w:r>
      <w:r w:rsidRPr="000115D8">
        <w:rPr>
          <w:sz w:val="26"/>
          <w:szCs w:val="26"/>
        </w:rPr>
        <w:t xml:space="preserve"> годовые отметки «5» по всем предметам учебного плана по итогам 201</w:t>
      </w:r>
      <w:r w:rsidR="009C0E17">
        <w:rPr>
          <w:sz w:val="26"/>
          <w:szCs w:val="26"/>
        </w:rPr>
        <w:t>9</w:t>
      </w:r>
      <w:r w:rsidRPr="000115D8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0115D8">
        <w:rPr>
          <w:sz w:val="26"/>
          <w:szCs w:val="26"/>
        </w:rPr>
        <w:t xml:space="preserve"> 20</w:t>
      </w:r>
      <w:r w:rsidR="009C0E17">
        <w:rPr>
          <w:sz w:val="26"/>
          <w:szCs w:val="26"/>
        </w:rPr>
        <w:t>20</w:t>
      </w:r>
      <w:r>
        <w:rPr>
          <w:sz w:val="26"/>
          <w:szCs w:val="26"/>
        </w:rPr>
        <w:t xml:space="preserve"> учебного года</w:t>
      </w:r>
      <w:r w:rsidR="009C0E17">
        <w:rPr>
          <w:sz w:val="26"/>
          <w:szCs w:val="26"/>
        </w:rPr>
        <w:t xml:space="preserve"> </w:t>
      </w:r>
      <w:r w:rsidR="00335CDC">
        <w:rPr>
          <w:sz w:val="26"/>
          <w:szCs w:val="26"/>
        </w:rPr>
        <w:t>грамоты</w:t>
      </w:r>
      <w:r w:rsidR="009C0E17">
        <w:rPr>
          <w:sz w:val="26"/>
          <w:szCs w:val="26"/>
        </w:rPr>
        <w:t xml:space="preserve"> и ценные подарки в подарочных пакетах</w:t>
      </w:r>
      <w:r w:rsidRPr="000115D8">
        <w:rPr>
          <w:sz w:val="26"/>
          <w:szCs w:val="26"/>
        </w:rPr>
        <w:t>:</w:t>
      </w:r>
    </w:p>
    <w:p w14:paraId="27B9E466" w14:textId="5BF5032E" w:rsidR="00B72899" w:rsidRDefault="00F66A8A" w:rsidP="009C0E17">
      <w:pPr>
        <w:jc w:val="both"/>
        <w:rPr>
          <w:sz w:val="26"/>
          <w:szCs w:val="26"/>
        </w:rPr>
      </w:pPr>
      <w:r w:rsidRPr="000115D8">
        <w:rPr>
          <w:b/>
          <w:sz w:val="26"/>
          <w:szCs w:val="26"/>
        </w:rPr>
        <w:tab/>
      </w:r>
      <w:r w:rsidR="00B72899">
        <w:rPr>
          <w:sz w:val="26"/>
          <w:szCs w:val="26"/>
        </w:rPr>
        <w:t>-</w:t>
      </w:r>
      <w:r w:rsidR="007E3AD6">
        <w:rPr>
          <w:sz w:val="26"/>
          <w:szCs w:val="26"/>
        </w:rPr>
        <w:t xml:space="preserve"> </w:t>
      </w:r>
      <w:r w:rsidR="00B72899">
        <w:rPr>
          <w:sz w:val="26"/>
          <w:szCs w:val="26"/>
        </w:rPr>
        <w:t>ученику</w:t>
      </w:r>
      <w:r w:rsidR="009C6A59">
        <w:rPr>
          <w:sz w:val="26"/>
          <w:szCs w:val="26"/>
        </w:rPr>
        <w:t>,</w:t>
      </w:r>
      <w:r w:rsidR="00983143" w:rsidRPr="00983143">
        <w:rPr>
          <w:sz w:val="26"/>
          <w:szCs w:val="26"/>
        </w:rPr>
        <w:t xml:space="preserve"> </w:t>
      </w:r>
      <w:r w:rsidR="00B72899">
        <w:rPr>
          <w:sz w:val="26"/>
          <w:szCs w:val="26"/>
        </w:rPr>
        <w:t>окончившему</w:t>
      </w:r>
      <w:r w:rsidR="006C7EC7">
        <w:rPr>
          <w:sz w:val="26"/>
          <w:szCs w:val="26"/>
        </w:rPr>
        <w:t xml:space="preserve"> </w:t>
      </w:r>
      <w:r w:rsidR="00B72899">
        <w:rPr>
          <w:sz w:val="26"/>
          <w:szCs w:val="26"/>
        </w:rPr>
        <w:t>2</w:t>
      </w:r>
      <w:r w:rsidR="002D12B3">
        <w:rPr>
          <w:sz w:val="26"/>
          <w:szCs w:val="26"/>
        </w:rPr>
        <w:t xml:space="preserve"> </w:t>
      </w:r>
      <w:r w:rsidR="00B72899">
        <w:rPr>
          <w:sz w:val="26"/>
          <w:szCs w:val="26"/>
        </w:rPr>
        <w:t xml:space="preserve">класс </w:t>
      </w:r>
      <w:r w:rsidR="009C0E17">
        <w:rPr>
          <w:sz w:val="26"/>
          <w:szCs w:val="26"/>
        </w:rPr>
        <w:t>Дмитриеву</w:t>
      </w:r>
      <w:r w:rsidR="00B72899">
        <w:rPr>
          <w:sz w:val="26"/>
          <w:szCs w:val="26"/>
        </w:rPr>
        <w:t xml:space="preserve"> </w:t>
      </w:r>
      <w:r w:rsidR="009C0E17">
        <w:rPr>
          <w:sz w:val="26"/>
          <w:szCs w:val="26"/>
        </w:rPr>
        <w:t>Савелию</w:t>
      </w:r>
      <w:r w:rsidR="00983143" w:rsidRPr="00983143">
        <w:rPr>
          <w:sz w:val="26"/>
          <w:szCs w:val="26"/>
        </w:rPr>
        <w:t xml:space="preserve"> </w:t>
      </w:r>
      <w:r w:rsidR="0016579C">
        <w:rPr>
          <w:sz w:val="26"/>
          <w:szCs w:val="26"/>
        </w:rPr>
        <w:t>– книга «</w:t>
      </w:r>
      <w:r w:rsidR="00EB5AD2">
        <w:rPr>
          <w:sz w:val="26"/>
          <w:szCs w:val="26"/>
        </w:rPr>
        <w:t>Логические игры и головоломки для самых умных»</w:t>
      </w:r>
      <w:r w:rsidR="0016579C">
        <w:rPr>
          <w:sz w:val="26"/>
          <w:szCs w:val="26"/>
        </w:rPr>
        <w:t xml:space="preserve"> - 01 шт.;</w:t>
      </w:r>
    </w:p>
    <w:p w14:paraId="217BD720" w14:textId="33667542" w:rsidR="00983143" w:rsidRDefault="00B72899" w:rsidP="009831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E3AD6">
        <w:rPr>
          <w:sz w:val="26"/>
          <w:szCs w:val="26"/>
        </w:rPr>
        <w:t xml:space="preserve"> </w:t>
      </w:r>
      <w:r>
        <w:rPr>
          <w:sz w:val="26"/>
          <w:szCs w:val="26"/>
        </w:rPr>
        <w:t>ученице</w:t>
      </w:r>
      <w:r w:rsidR="009C6A59">
        <w:rPr>
          <w:sz w:val="26"/>
          <w:szCs w:val="26"/>
        </w:rPr>
        <w:t>,</w:t>
      </w:r>
      <w:r w:rsidR="006C7EC7" w:rsidRPr="006C7EC7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ившей</w:t>
      </w:r>
      <w:r w:rsidR="00983143" w:rsidRPr="00983143">
        <w:rPr>
          <w:sz w:val="26"/>
          <w:szCs w:val="26"/>
        </w:rPr>
        <w:t xml:space="preserve"> 2</w:t>
      </w:r>
      <w:r w:rsidR="002D12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ласс </w:t>
      </w:r>
      <w:r w:rsidR="005D00C5">
        <w:rPr>
          <w:sz w:val="26"/>
          <w:szCs w:val="26"/>
        </w:rPr>
        <w:t>Кузнецовой Карине</w:t>
      </w:r>
      <w:r>
        <w:rPr>
          <w:sz w:val="26"/>
          <w:szCs w:val="26"/>
        </w:rPr>
        <w:t xml:space="preserve"> </w:t>
      </w:r>
      <w:r w:rsidR="008C37CC">
        <w:rPr>
          <w:sz w:val="26"/>
          <w:szCs w:val="26"/>
        </w:rPr>
        <w:t>– книга</w:t>
      </w:r>
      <w:r w:rsidR="002D12B3">
        <w:rPr>
          <w:sz w:val="26"/>
          <w:szCs w:val="26"/>
        </w:rPr>
        <w:t xml:space="preserve"> «</w:t>
      </w:r>
      <w:r w:rsidR="00EB5AD2">
        <w:rPr>
          <w:sz w:val="26"/>
          <w:szCs w:val="26"/>
        </w:rPr>
        <w:t>1000 логических игр и головоломок</w:t>
      </w:r>
      <w:r w:rsidR="008C37CC">
        <w:rPr>
          <w:sz w:val="26"/>
          <w:szCs w:val="26"/>
        </w:rPr>
        <w:t>»</w:t>
      </w:r>
      <w:r w:rsidR="002D12B3">
        <w:rPr>
          <w:sz w:val="26"/>
          <w:szCs w:val="26"/>
        </w:rPr>
        <w:t xml:space="preserve"> </w:t>
      </w:r>
      <w:r w:rsidR="008C37CC">
        <w:rPr>
          <w:sz w:val="26"/>
          <w:szCs w:val="26"/>
        </w:rPr>
        <w:t>-01 шт.;</w:t>
      </w:r>
    </w:p>
    <w:p w14:paraId="26F8B7B3" w14:textId="06786B85" w:rsidR="00983143" w:rsidRPr="00983143" w:rsidRDefault="00B72899" w:rsidP="009831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чени</w:t>
      </w:r>
      <w:r w:rsidR="005D00C5">
        <w:rPr>
          <w:sz w:val="26"/>
          <w:szCs w:val="26"/>
        </w:rPr>
        <w:t>ку</w:t>
      </w:r>
      <w:r w:rsidR="009C6A59">
        <w:rPr>
          <w:sz w:val="26"/>
          <w:szCs w:val="26"/>
        </w:rPr>
        <w:t>,</w:t>
      </w:r>
      <w:r w:rsidR="00983143" w:rsidRPr="00983143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ивше</w:t>
      </w:r>
      <w:r w:rsidR="005D00C5">
        <w:rPr>
          <w:sz w:val="26"/>
          <w:szCs w:val="26"/>
        </w:rPr>
        <w:t>му</w:t>
      </w:r>
      <w:r w:rsidR="006C7EC7" w:rsidRPr="00983143">
        <w:rPr>
          <w:sz w:val="26"/>
          <w:szCs w:val="26"/>
        </w:rPr>
        <w:t xml:space="preserve"> </w:t>
      </w:r>
      <w:r w:rsidR="00983143" w:rsidRPr="00983143">
        <w:rPr>
          <w:sz w:val="26"/>
          <w:szCs w:val="26"/>
        </w:rPr>
        <w:t>2</w:t>
      </w:r>
      <w:r w:rsidR="005D00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ласс </w:t>
      </w:r>
      <w:r w:rsidR="005D00C5">
        <w:rPr>
          <w:sz w:val="26"/>
          <w:szCs w:val="26"/>
        </w:rPr>
        <w:t>Мочалову Сергею</w:t>
      </w:r>
      <w:r>
        <w:rPr>
          <w:sz w:val="26"/>
          <w:szCs w:val="26"/>
        </w:rPr>
        <w:t xml:space="preserve"> </w:t>
      </w:r>
      <w:r w:rsidR="0016579C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16579C">
        <w:rPr>
          <w:sz w:val="26"/>
          <w:szCs w:val="26"/>
        </w:rPr>
        <w:t>книга «</w:t>
      </w:r>
      <w:r w:rsidR="00EB5AD2">
        <w:rPr>
          <w:sz w:val="26"/>
          <w:szCs w:val="26"/>
        </w:rPr>
        <w:t>Логические игры и головоломки для самых умных»</w:t>
      </w:r>
      <w:r w:rsidR="0016579C">
        <w:rPr>
          <w:sz w:val="26"/>
          <w:szCs w:val="26"/>
        </w:rPr>
        <w:t xml:space="preserve"> -</w:t>
      </w:r>
      <w:r w:rsidR="002D12B3">
        <w:rPr>
          <w:sz w:val="26"/>
          <w:szCs w:val="26"/>
        </w:rPr>
        <w:t xml:space="preserve"> </w:t>
      </w:r>
      <w:r w:rsidR="0016579C">
        <w:rPr>
          <w:sz w:val="26"/>
          <w:szCs w:val="26"/>
        </w:rPr>
        <w:t>01 шт.;</w:t>
      </w:r>
      <w:r w:rsidR="00983143" w:rsidRPr="00983143">
        <w:rPr>
          <w:sz w:val="26"/>
          <w:szCs w:val="26"/>
        </w:rPr>
        <w:t xml:space="preserve"> </w:t>
      </w:r>
    </w:p>
    <w:p w14:paraId="2EAC1609" w14:textId="60E34AA0" w:rsidR="00983143" w:rsidRPr="00983143" w:rsidRDefault="00B72899" w:rsidP="009831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чени</w:t>
      </w:r>
      <w:r w:rsidR="005D00C5">
        <w:rPr>
          <w:sz w:val="26"/>
          <w:szCs w:val="26"/>
        </w:rPr>
        <w:t>це</w:t>
      </w:r>
      <w:r w:rsidR="009C6A59">
        <w:rPr>
          <w:sz w:val="26"/>
          <w:szCs w:val="26"/>
        </w:rPr>
        <w:t>,</w:t>
      </w:r>
      <w:r w:rsidR="00983143" w:rsidRPr="00983143">
        <w:rPr>
          <w:sz w:val="26"/>
          <w:szCs w:val="26"/>
        </w:rPr>
        <w:t xml:space="preserve"> </w:t>
      </w:r>
      <w:r w:rsidR="006C7EC7">
        <w:rPr>
          <w:sz w:val="26"/>
          <w:szCs w:val="26"/>
        </w:rPr>
        <w:t>окончивше</w:t>
      </w:r>
      <w:r w:rsidR="005D00C5">
        <w:rPr>
          <w:sz w:val="26"/>
          <w:szCs w:val="26"/>
        </w:rPr>
        <w:t>й</w:t>
      </w:r>
      <w:r w:rsidR="006C7EC7" w:rsidRPr="00983143">
        <w:rPr>
          <w:sz w:val="26"/>
          <w:szCs w:val="26"/>
        </w:rPr>
        <w:t xml:space="preserve"> </w:t>
      </w:r>
      <w:r w:rsidR="00983143" w:rsidRPr="00983143">
        <w:rPr>
          <w:sz w:val="26"/>
          <w:szCs w:val="26"/>
        </w:rPr>
        <w:t xml:space="preserve">2 </w:t>
      </w:r>
      <w:r>
        <w:rPr>
          <w:sz w:val="26"/>
          <w:szCs w:val="26"/>
        </w:rPr>
        <w:t xml:space="preserve">класс </w:t>
      </w:r>
      <w:r w:rsidR="005D00C5">
        <w:rPr>
          <w:sz w:val="26"/>
          <w:szCs w:val="26"/>
        </w:rPr>
        <w:t>Никоненко Нике</w:t>
      </w:r>
      <w:r>
        <w:rPr>
          <w:sz w:val="26"/>
          <w:szCs w:val="26"/>
        </w:rPr>
        <w:t xml:space="preserve"> </w:t>
      </w:r>
      <w:r w:rsidR="008C37CC">
        <w:rPr>
          <w:sz w:val="26"/>
          <w:szCs w:val="26"/>
        </w:rPr>
        <w:t xml:space="preserve">– книга </w:t>
      </w:r>
      <w:r w:rsidR="005D00C5">
        <w:rPr>
          <w:sz w:val="26"/>
          <w:szCs w:val="26"/>
        </w:rPr>
        <w:t>«</w:t>
      </w:r>
      <w:r w:rsidR="00EB5AD2">
        <w:rPr>
          <w:sz w:val="26"/>
          <w:szCs w:val="26"/>
        </w:rPr>
        <w:t>1000 логических игр и головоломок»</w:t>
      </w:r>
      <w:r w:rsidR="008C37CC">
        <w:rPr>
          <w:sz w:val="26"/>
          <w:szCs w:val="26"/>
        </w:rPr>
        <w:t>- 01 шт.;</w:t>
      </w:r>
    </w:p>
    <w:p w14:paraId="1AD6201A" w14:textId="525F9C59" w:rsidR="00983143" w:rsidRPr="00983143" w:rsidRDefault="00B72899" w:rsidP="009831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ченице</w:t>
      </w:r>
      <w:r w:rsidR="009C6A59">
        <w:rPr>
          <w:sz w:val="26"/>
          <w:szCs w:val="26"/>
        </w:rPr>
        <w:t>,</w:t>
      </w:r>
      <w:r w:rsidR="00983143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ившей</w:t>
      </w:r>
      <w:r w:rsidR="006C7EC7" w:rsidRPr="00983143">
        <w:rPr>
          <w:sz w:val="26"/>
          <w:szCs w:val="26"/>
        </w:rPr>
        <w:t xml:space="preserve"> </w:t>
      </w:r>
      <w:r w:rsidR="005D00C5">
        <w:rPr>
          <w:sz w:val="26"/>
          <w:szCs w:val="26"/>
        </w:rPr>
        <w:t>2</w:t>
      </w:r>
      <w:r w:rsidR="002C63E2">
        <w:rPr>
          <w:sz w:val="26"/>
          <w:szCs w:val="26"/>
        </w:rPr>
        <w:t xml:space="preserve"> </w:t>
      </w:r>
      <w:r>
        <w:rPr>
          <w:sz w:val="26"/>
          <w:szCs w:val="26"/>
        </w:rPr>
        <w:t>класс</w:t>
      </w:r>
      <w:r w:rsidR="00983143" w:rsidRPr="00983143">
        <w:rPr>
          <w:sz w:val="26"/>
          <w:szCs w:val="26"/>
        </w:rPr>
        <w:t xml:space="preserve"> </w:t>
      </w:r>
      <w:r w:rsidR="005D00C5">
        <w:rPr>
          <w:sz w:val="26"/>
          <w:szCs w:val="26"/>
        </w:rPr>
        <w:t>Ступа Софье</w:t>
      </w:r>
      <w:r>
        <w:rPr>
          <w:sz w:val="26"/>
          <w:szCs w:val="26"/>
        </w:rPr>
        <w:t xml:space="preserve"> </w:t>
      </w:r>
      <w:r w:rsidR="008C37CC">
        <w:rPr>
          <w:sz w:val="26"/>
          <w:szCs w:val="26"/>
        </w:rPr>
        <w:t>– книга «</w:t>
      </w:r>
      <w:r w:rsidR="00EB5AD2">
        <w:rPr>
          <w:sz w:val="26"/>
          <w:szCs w:val="26"/>
        </w:rPr>
        <w:t>Логические игры и головоломки для самых умных»</w:t>
      </w:r>
      <w:r w:rsidR="008C37CC">
        <w:rPr>
          <w:sz w:val="26"/>
          <w:szCs w:val="26"/>
        </w:rPr>
        <w:t xml:space="preserve"> -</w:t>
      </w:r>
      <w:r w:rsidR="00CD6E1A">
        <w:rPr>
          <w:sz w:val="26"/>
          <w:szCs w:val="26"/>
        </w:rPr>
        <w:t xml:space="preserve"> </w:t>
      </w:r>
      <w:r w:rsidR="008C37CC">
        <w:rPr>
          <w:sz w:val="26"/>
          <w:szCs w:val="26"/>
        </w:rPr>
        <w:t>01 шт.;</w:t>
      </w:r>
    </w:p>
    <w:p w14:paraId="239A4E34" w14:textId="448D8DC4" w:rsidR="004D4C5D" w:rsidRDefault="00B72899" w:rsidP="009831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чени</w:t>
      </w:r>
      <w:r w:rsidR="005D00C5">
        <w:rPr>
          <w:sz w:val="26"/>
          <w:szCs w:val="26"/>
        </w:rPr>
        <w:t>це</w:t>
      </w:r>
      <w:r w:rsidR="009C6A59">
        <w:rPr>
          <w:sz w:val="26"/>
          <w:szCs w:val="26"/>
        </w:rPr>
        <w:t>,</w:t>
      </w:r>
      <w:r w:rsidR="00983143" w:rsidRPr="00983143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ивше</w:t>
      </w:r>
      <w:r w:rsidR="005D00C5">
        <w:rPr>
          <w:sz w:val="26"/>
          <w:szCs w:val="26"/>
        </w:rPr>
        <w:t>й</w:t>
      </w:r>
      <w:r w:rsidR="006C7EC7">
        <w:rPr>
          <w:sz w:val="26"/>
          <w:szCs w:val="26"/>
        </w:rPr>
        <w:t xml:space="preserve"> </w:t>
      </w:r>
      <w:r w:rsidR="005D00C5">
        <w:rPr>
          <w:sz w:val="26"/>
          <w:szCs w:val="26"/>
        </w:rPr>
        <w:t>2</w:t>
      </w:r>
      <w:r w:rsidR="006C7EC7">
        <w:rPr>
          <w:sz w:val="26"/>
          <w:szCs w:val="26"/>
        </w:rPr>
        <w:t xml:space="preserve"> класс</w:t>
      </w:r>
      <w:r>
        <w:rPr>
          <w:sz w:val="26"/>
          <w:szCs w:val="26"/>
        </w:rPr>
        <w:t xml:space="preserve"> </w:t>
      </w:r>
      <w:r w:rsidR="005D00C5">
        <w:rPr>
          <w:sz w:val="26"/>
          <w:szCs w:val="26"/>
        </w:rPr>
        <w:t>Шуваловой Злате</w:t>
      </w:r>
      <w:r>
        <w:rPr>
          <w:sz w:val="26"/>
          <w:szCs w:val="26"/>
        </w:rPr>
        <w:t xml:space="preserve"> </w:t>
      </w:r>
      <w:r w:rsidR="008C37CC">
        <w:rPr>
          <w:sz w:val="26"/>
          <w:szCs w:val="26"/>
        </w:rPr>
        <w:t>– книга «</w:t>
      </w:r>
      <w:r w:rsidR="00EB5AD2">
        <w:rPr>
          <w:sz w:val="26"/>
          <w:szCs w:val="26"/>
        </w:rPr>
        <w:t>1000 логических игр и головоломок</w:t>
      </w:r>
      <w:r w:rsidR="008C37CC">
        <w:rPr>
          <w:sz w:val="26"/>
          <w:szCs w:val="26"/>
        </w:rPr>
        <w:t>» -</w:t>
      </w:r>
      <w:r w:rsidR="002D12B3">
        <w:rPr>
          <w:sz w:val="26"/>
          <w:szCs w:val="26"/>
        </w:rPr>
        <w:t xml:space="preserve"> </w:t>
      </w:r>
      <w:r w:rsidR="008C37CC">
        <w:rPr>
          <w:sz w:val="26"/>
          <w:szCs w:val="26"/>
        </w:rPr>
        <w:t>01 шт.;</w:t>
      </w:r>
    </w:p>
    <w:p w14:paraId="71B6E2AD" w14:textId="679350E0" w:rsidR="00DA62CD" w:rsidRDefault="007B233D" w:rsidP="009831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E3AD6">
        <w:rPr>
          <w:sz w:val="26"/>
          <w:szCs w:val="26"/>
        </w:rPr>
        <w:t xml:space="preserve"> </w:t>
      </w:r>
      <w:r>
        <w:rPr>
          <w:sz w:val="26"/>
          <w:szCs w:val="26"/>
        </w:rPr>
        <w:t>ученику, окончивш</w:t>
      </w:r>
      <w:r w:rsidR="00DA62CD">
        <w:rPr>
          <w:sz w:val="26"/>
          <w:szCs w:val="26"/>
        </w:rPr>
        <w:t xml:space="preserve">ему 3 класс </w:t>
      </w:r>
      <w:r w:rsidR="005D00C5">
        <w:rPr>
          <w:sz w:val="26"/>
          <w:szCs w:val="26"/>
        </w:rPr>
        <w:t>Зырянову Артем</w:t>
      </w:r>
      <w:r w:rsidR="00DA62CD">
        <w:rPr>
          <w:sz w:val="26"/>
          <w:szCs w:val="26"/>
        </w:rPr>
        <w:t>у</w:t>
      </w:r>
      <w:r w:rsidR="00136380">
        <w:rPr>
          <w:sz w:val="26"/>
          <w:szCs w:val="26"/>
        </w:rPr>
        <w:t xml:space="preserve"> </w:t>
      </w:r>
      <w:r w:rsidR="005D47FD">
        <w:rPr>
          <w:sz w:val="26"/>
          <w:szCs w:val="26"/>
        </w:rPr>
        <w:t xml:space="preserve">- </w:t>
      </w:r>
      <w:r w:rsidR="00136380">
        <w:rPr>
          <w:sz w:val="26"/>
          <w:szCs w:val="26"/>
        </w:rPr>
        <w:t>книга</w:t>
      </w:r>
      <w:r w:rsidR="00DA62CD">
        <w:rPr>
          <w:sz w:val="26"/>
          <w:szCs w:val="26"/>
        </w:rPr>
        <w:t xml:space="preserve"> «</w:t>
      </w:r>
      <w:r w:rsidR="005D47FD">
        <w:rPr>
          <w:sz w:val="26"/>
          <w:szCs w:val="26"/>
        </w:rPr>
        <w:t>Полная энциклопедия «Космос</w:t>
      </w:r>
      <w:r w:rsidR="00DA62CD">
        <w:rPr>
          <w:sz w:val="26"/>
          <w:szCs w:val="26"/>
        </w:rPr>
        <w:t>»</w:t>
      </w:r>
      <w:r w:rsidR="0016579C">
        <w:rPr>
          <w:sz w:val="26"/>
          <w:szCs w:val="26"/>
        </w:rPr>
        <w:t xml:space="preserve"> -</w:t>
      </w:r>
      <w:r w:rsidR="002D12B3">
        <w:rPr>
          <w:sz w:val="26"/>
          <w:szCs w:val="26"/>
        </w:rPr>
        <w:t xml:space="preserve"> </w:t>
      </w:r>
      <w:r w:rsidR="0016579C">
        <w:rPr>
          <w:sz w:val="26"/>
          <w:szCs w:val="26"/>
        </w:rPr>
        <w:t>01 шт.</w:t>
      </w:r>
      <w:r w:rsidR="00DA62CD">
        <w:rPr>
          <w:sz w:val="26"/>
          <w:szCs w:val="26"/>
        </w:rPr>
        <w:t>;</w:t>
      </w:r>
    </w:p>
    <w:p w14:paraId="1022F31F" w14:textId="7A2F3226" w:rsidR="007B233D" w:rsidRDefault="007B233D" w:rsidP="009831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E3A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енику, окончившему 3 класс </w:t>
      </w:r>
      <w:r w:rsidR="005D00C5">
        <w:rPr>
          <w:sz w:val="26"/>
          <w:szCs w:val="26"/>
        </w:rPr>
        <w:t>Кравцову Кириллу</w:t>
      </w:r>
      <w:r>
        <w:rPr>
          <w:sz w:val="26"/>
          <w:szCs w:val="26"/>
        </w:rPr>
        <w:t xml:space="preserve"> -</w:t>
      </w:r>
      <w:r w:rsidR="008C37CC" w:rsidRPr="008C37CC">
        <w:rPr>
          <w:sz w:val="26"/>
          <w:szCs w:val="26"/>
        </w:rPr>
        <w:t xml:space="preserve"> </w:t>
      </w:r>
      <w:r w:rsidR="008C37CC">
        <w:rPr>
          <w:sz w:val="26"/>
          <w:szCs w:val="26"/>
        </w:rPr>
        <w:t>книга «</w:t>
      </w:r>
      <w:r w:rsidR="005D47FD">
        <w:rPr>
          <w:sz w:val="26"/>
          <w:szCs w:val="26"/>
        </w:rPr>
        <w:t>Полная энциклопедия «Космос»</w:t>
      </w:r>
      <w:r w:rsidR="008C37CC">
        <w:rPr>
          <w:sz w:val="26"/>
          <w:szCs w:val="26"/>
        </w:rPr>
        <w:t xml:space="preserve"> -</w:t>
      </w:r>
      <w:r w:rsidR="002D12B3">
        <w:rPr>
          <w:sz w:val="26"/>
          <w:szCs w:val="26"/>
        </w:rPr>
        <w:t xml:space="preserve"> </w:t>
      </w:r>
      <w:r w:rsidR="008C37CC">
        <w:rPr>
          <w:sz w:val="26"/>
          <w:szCs w:val="26"/>
        </w:rPr>
        <w:t>01 шт.;</w:t>
      </w:r>
    </w:p>
    <w:p w14:paraId="27D5B1DF" w14:textId="5003F639" w:rsidR="00983143" w:rsidRPr="00983143" w:rsidRDefault="00B72899" w:rsidP="009831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ченице</w:t>
      </w:r>
      <w:r w:rsidR="009C6A59">
        <w:rPr>
          <w:sz w:val="26"/>
          <w:szCs w:val="26"/>
        </w:rPr>
        <w:t>,</w:t>
      </w:r>
      <w:r w:rsidR="00983143" w:rsidRPr="00983143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ившей</w:t>
      </w:r>
      <w:r w:rsidR="006C7EC7" w:rsidRPr="00983143">
        <w:rPr>
          <w:sz w:val="26"/>
          <w:szCs w:val="26"/>
        </w:rPr>
        <w:t xml:space="preserve"> </w:t>
      </w:r>
      <w:r w:rsidR="005D00C5">
        <w:rPr>
          <w:sz w:val="26"/>
          <w:szCs w:val="26"/>
        </w:rPr>
        <w:t>3</w:t>
      </w:r>
      <w:r w:rsidR="002D12B3">
        <w:rPr>
          <w:sz w:val="26"/>
          <w:szCs w:val="26"/>
        </w:rPr>
        <w:t xml:space="preserve"> класс </w:t>
      </w:r>
      <w:r w:rsidR="005D00C5">
        <w:rPr>
          <w:sz w:val="26"/>
          <w:szCs w:val="26"/>
        </w:rPr>
        <w:t>Кузьминой Алине</w:t>
      </w:r>
      <w:r>
        <w:rPr>
          <w:sz w:val="26"/>
          <w:szCs w:val="26"/>
        </w:rPr>
        <w:t xml:space="preserve"> - </w:t>
      </w:r>
      <w:r w:rsidR="008C37CC">
        <w:rPr>
          <w:sz w:val="26"/>
          <w:szCs w:val="26"/>
        </w:rPr>
        <w:t>книга «</w:t>
      </w:r>
      <w:r w:rsidR="005D47FD">
        <w:rPr>
          <w:sz w:val="26"/>
          <w:szCs w:val="26"/>
        </w:rPr>
        <w:t>Полная энциклопедия «Космос»</w:t>
      </w:r>
      <w:r w:rsidR="002D12B3">
        <w:rPr>
          <w:sz w:val="26"/>
          <w:szCs w:val="26"/>
        </w:rPr>
        <w:t xml:space="preserve"> </w:t>
      </w:r>
      <w:r w:rsidR="0016579C">
        <w:rPr>
          <w:sz w:val="26"/>
          <w:szCs w:val="26"/>
        </w:rPr>
        <w:t>-</w:t>
      </w:r>
      <w:r w:rsidR="002D12B3">
        <w:rPr>
          <w:sz w:val="26"/>
          <w:szCs w:val="26"/>
        </w:rPr>
        <w:t xml:space="preserve"> </w:t>
      </w:r>
      <w:r w:rsidR="0016579C">
        <w:rPr>
          <w:sz w:val="26"/>
          <w:szCs w:val="26"/>
        </w:rPr>
        <w:t>01 шт.;</w:t>
      </w:r>
    </w:p>
    <w:p w14:paraId="4C158809" w14:textId="643B3347" w:rsidR="00404052" w:rsidRDefault="00404052" w:rsidP="009831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7E3AD6">
        <w:rPr>
          <w:sz w:val="26"/>
          <w:szCs w:val="26"/>
        </w:rPr>
        <w:t xml:space="preserve"> </w:t>
      </w:r>
      <w:r w:rsidR="00983143" w:rsidRPr="00983143">
        <w:rPr>
          <w:sz w:val="26"/>
          <w:szCs w:val="26"/>
        </w:rPr>
        <w:t>учени</w:t>
      </w:r>
      <w:r w:rsidR="007B233D">
        <w:rPr>
          <w:sz w:val="26"/>
          <w:szCs w:val="26"/>
        </w:rPr>
        <w:t>ку</w:t>
      </w:r>
      <w:r w:rsidR="009C6A59">
        <w:rPr>
          <w:sz w:val="26"/>
          <w:szCs w:val="26"/>
        </w:rPr>
        <w:t>,</w:t>
      </w:r>
      <w:r w:rsidR="00983143" w:rsidRPr="00983143">
        <w:rPr>
          <w:sz w:val="26"/>
          <w:szCs w:val="26"/>
        </w:rPr>
        <w:t xml:space="preserve"> </w:t>
      </w:r>
      <w:r w:rsidR="006C7EC7">
        <w:rPr>
          <w:sz w:val="26"/>
          <w:szCs w:val="26"/>
        </w:rPr>
        <w:t>окончивше</w:t>
      </w:r>
      <w:r w:rsidR="007B233D">
        <w:rPr>
          <w:sz w:val="26"/>
          <w:szCs w:val="26"/>
        </w:rPr>
        <w:t>му</w:t>
      </w:r>
      <w:r w:rsidR="006C7EC7" w:rsidRPr="00983143">
        <w:rPr>
          <w:sz w:val="26"/>
          <w:szCs w:val="26"/>
        </w:rPr>
        <w:t xml:space="preserve"> </w:t>
      </w:r>
      <w:r w:rsidR="007B233D">
        <w:rPr>
          <w:sz w:val="26"/>
          <w:szCs w:val="26"/>
        </w:rPr>
        <w:t>4</w:t>
      </w:r>
      <w:r w:rsidR="00983143" w:rsidRPr="00983143">
        <w:rPr>
          <w:sz w:val="26"/>
          <w:szCs w:val="26"/>
        </w:rPr>
        <w:t xml:space="preserve"> класс</w:t>
      </w:r>
      <w:r w:rsidR="007B233D">
        <w:rPr>
          <w:sz w:val="26"/>
          <w:szCs w:val="26"/>
        </w:rPr>
        <w:t xml:space="preserve"> </w:t>
      </w:r>
      <w:r w:rsidR="005D00C5">
        <w:rPr>
          <w:sz w:val="26"/>
          <w:szCs w:val="26"/>
        </w:rPr>
        <w:t>Шабалину Александру</w:t>
      </w:r>
      <w:r w:rsidR="007B233D">
        <w:rPr>
          <w:sz w:val="26"/>
          <w:szCs w:val="26"/>
        </w:rPr>
        <w:t xml:space="preserve"> </w:t>
      </w:r>
      <w:r w:rsidR="008C37CC">
        <w:rPr>
          <w:sz w:val="26"/>
          <w:szCs w:val="26"/>
        </w:rPr>
        <w:t>– книга «</w:t>
      </w:r>
      <w:r w:rsidR="00690002">
        <w:rPr>
          <w:sz w:val="26"/>
          <w:szCs w:val="26"/>
        </w:rPr>
        <w:t>Полная энциклопедия «Наука и техника»</w:t>
      </w:r>
      <w:r w:rsidR="008C37CC">
        <w:rPr>
          <w:sz w:val="26"/>
          <w:szCs w:val="26"/>
        </w:rPr>
        <w:t xml:space="preserve"> -</w:t>
      </w:r>
      <w:r w:rsidR="0016579C">
        <w:rPr>
          <w:sz w:val="26"/>
          <w:szCs w:val="26"/>
        </w:rPr>
        <w:t xml:space="preserve"> </w:t>
      </w:r>
      <w:r w:rsidR="008C37CC">
        <w:rPr>
          <w:sz w:val="26"/>
          <w:szCs w:val="26"/>
        </w:rPr>
        <w:t>01 шт.;</w:t>
      </w:r>
    </w:p>
    <w:p w14:paraId="71109ACE" w14:textId="5B856B99" w:rsidR="00983143" w:rsidRDefault="00983143" w:rsidP="00983143">
      <w:pPr>
        <w:ind w:firstLine="720"/>
        <w:jc w:val="both"/>
        <w:rPr>
          <w:sz w:val="26"/>
          <w:szCs w:val="26"/>
        </w:rPr>
      </w:pPr>
      <w:r w:rsidRPr="00983143">
        <w:rPr>
          <w:sz w:val="26"/>
          <w:szCs w:val="26"/>
        </w:rPr>
        <w:t xml:space="preserve">- </w:t>
      </w:r>
      <w:r w:rsidR="009C6A59" w:rsidRPr="00983143">
        <w:rPr>
          <w:sz w:val="26"/>
          <w:szCs w:val="26"/>
        </w:rPr>
        <w:t>учени</w:t>
      </w:r>
      <w:r w:rsidR="005D00C5">
        <w:rPr>
          <w:sz w:val="26"/>
          <w:szCs w:val="26"/>
        </w:rPr>
        <w:t>ку</w:t>
      </w:r>
      <w:r w:rsidR="009C6A59">
        <w:rPr>
          <w:sz w:val="26"/>
          <w:szCs w:val="26"/>
        </w:rPr>
        <w:t>,</w:t>
      </w:r>
      <w:r w:rsidRPr="00983143">
        <w:rPr>
          <w:sz w:val="26"/>
          <w:szCs w:val="26"/>
        </w:rPr>
        <w:t xml:space="preserve"> </w:t>
      </w:r>
      <w:r w:rsidR="009C6A59">
        <w:rPr>
          <w:sz w:val="26"/>
          <w:szCs w:val="26"/>
        </w:rPr>
        <w:t>окончивше</w:t>
      </w:r>
      <w:r w:rsidR="005D00C5">
        <w:rPr>
          <w:sz w:val="26"/>
          <w:szCs w:val="26"/>
        </w:rPr>
        <w:t>му</w:t>
      </w:r>
      <w:r w:rsidR="009C6A59" w:rsidRPr="00983143">
        <w:rPr>
          <w:sz w:val="26"/>
          <w:szCs w:val="26"/>
        </w:rPr>
        <w:t xml:space="preserve"> </w:t>
      </w:r>
      <w:r w:rsidR="007B233D">
        <w:rPr>
          <w:sz w:val="26"/>
          <w:szCs w:val="26"/>
        </w:rPr>
        <w:t xml:space="preserve">4 класс </w:t>
      </w:r>
      <w:proofErr w:type="spellStart"/>
      <w:r w:rsidR="005D00C5">
        <w:rPr>
          <w:sz w:val="26"/>
          <w:szCs w:val="26"/>
        </w:rPr>
        <w:t>Кирста</w:t>
      </w:r>
      <w:proofErr w:type="spellEnd"/>
      <w:r w:rsidR="007B233D">
        <w:rPr>
          <w:sz w:val="26"/>
          <w:szCs w:val="26"/>
        </w:rPr>
        <w:t xml:space="preserve"> </w:t>
      </w:r>
      <w:r w:rsidR="005D00C5">
        <w:rPr>
          <w:sz w:val="26"/>
          <w:szCs w:val="26"/>
        </w:rPr>
        <w:t>Владимиру</w:t>
      </w:r>
      <w:r w:rsidR="007B233D">
        <w:rPr>
          <w:sz w:val="26"/>
          <w:szCs w:val="26"/>
        </w:rPr>
        <w:t xml:space="preserve"> </w:t>
      </w:r>
      <w:r w:rsidR="008C37CC">
        <w:rPr>
          <w:sz w:val="26"/>
          <w:szCs w:val="26"/>
        </w:rPr>
        <w:t>– книга «</w:t>
      </w:r>
      <w:r w:rsidR="003940DB">
        <w:rPr>
          <w:sz w:val="26"/>
          <w:szCs w:val="26"/>
        </w:rPr>
        <w:t>Гигантская детская энциклопедия занимательных наук Я.</w:t>
      </w:r>
      <w:r w:rsidR="00C667E9">
        <w:rPr>
          <w:sz w:val="26"/>
          <w:szCs w:val="26"/>
        </w:rPr>
        <w:t xml:space="preserve"> </w:t>
      </w:r>
      <w:r w:rsidR="003940DB">
        <w:rPr>
          <w:sz w:val="26"/>
          <w:szCs w:val="26"/>
        </w:rPr>
        <w:t>Перельмана</w:t>
      </w:r>
      <w:r w:rsidR="008C37CC">
        <w:rPr>
          <w:sz w:val="26"/>
          <w:szCs w:val="26"/>
        </w:rPr>
        <w:t>»</w:t>
      </w:r>
      <w:r w:rsidR="0016579C">
        <w:rPr>
          <w:sz w:val="26"/>
          <w:szCs w:val="26"/>
        </w:rPr>
        <w:t xml:space="preserve"> </w:t>
      </w:r>
      <w:r w:rsidR="008C37CC">
        <w:rPr>
          <w:sz w:val="26"/>
          <w:szCs w:val="26"/>
        </w:rPr>
        <w:t>-</w:t>
      </w:r>
      <w:r w:rsidR="0016579C">
        <w:rPr>
          <w:sz w:val="26"/>
          <w:szCs w:val="26"/>
        </w:rPr>
        <w:t xml:space="preserve"> </w:t>
      </w:r>
      <w:r w:rsidR="008C37CC">
        <w:rPr>
          <w:sz w:val="26"/>
          <w:szCs w:val="26"/>
        </w:rPr>
        <w:t>01 шт.</w:t>
      </w:r>
      <w:r w:rsidR="005D00C5">
        <w:rPr>
          <w:sz w:val="26"/>
          <w:szCs w:val="26"/>
        </w:rPr>
        <w:t>;</w:t>
      </w:r>
    </w:p>
    <w:p w14:paraId="3F7C4071" w14:textId="53D8F8A7" w:rsidR="005D00C5" w:rsidRDefault="005D00C5" w:rsidP="009831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ченице, окончившей 4 класс Савченко Полине – книга «</w:t>
      </w:r>
      <w:r w:rsidR="003940DB">
        <w:rPr>
          <w:sz w:val="26"/>
          <w:szCs w:val="26"/>
        </w:rPr>
        <w:t>Гигантская детская энциклопедия занимательных наук Я. Перельмана»</w:t>
      </w:r>
      <w:r>
        <w:rPr>
          <w:sz w:val="26"/>
          <w:szCs w:val="26"/>
        </w:rPr>
        <w:t xml:space="preserve"> - 01 шт.;</w:t>
      </w:r>
    </w:p>
    <w:p w14:paraId="6D0251C8" w14:textId="0B3BFB88" w:rsidR="005D00C5" w:rsidRDefault="005D00C5" w:rsidP="009831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ченику, окончившему 5 класс Дудареву Ивану – книга «</w:t>
      </w:r>
      <w:r w:rsidR="003940DB">
        <w:rPr>
          <w:sz w:val="26"/>
          <w:szCs w:val="26"/>
        </w:rPr>
        <w:t>Полная энциклопедия «Наука и техника»</w:t>
      </w:r>
      <w:r>
        <w:rPr>
          <w:sz w:val="26"/>
          <w:szCs w:val="26"/>
        </w:rPr>
        <w:t xml:space="preserve"> - 01 шт.;</w:t>
      </w:r>
    </w:p>
    <w:p w14:paraId="247442DA" w14:textId="61071564" w:rsidR="005D00C5" w:rsidRDefault="005D00C5" w:rsidP="009831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енице, окончившей 5 класс </w:t>
      </w:r>
      <w:proofErr w:type="spellStart"/>
      <w:r>
        <w:rPr>
          <w:sz w:val="26"/>
          <w:szCs w:val="26"/>
        </w:rPr>
        <w:t>Юхтановой</w:t>
      </w:r>
      <w:proofErr w:type="spellEnd"/>
      <w:r>
        <w:rPr>
          <w:sz w:val="26"/>
          <w:szCs w:val="26"/>
        </w:rPr>
        <w:t xml:space="preserve"> Александре -</w:t>
      </w:r>
      <w:r w:rsidR="003940DB">
        <w:rPr>
          <w:sz w:val="26"/>
          <w:szCs w:val="26"/>
        </w:rPr>
        <w:t xml:space="preserve"> </w:t>
      </w:r>
      <w:r>
        <w:rPr>
          <w:sz w:val="26"/>
          <w:szCs w:val="26"/>
        </w:rPr>
        <w:t>книга «</w:t>
      </w:r>
      <w:r w:rsidR="003940DB">
        <w:rPr>
          <w:sz w:val="26"/>
          <w:szCs w:val="26"/>
        </w:rPr>
        <w:t>Полная энциклопедия «Наука и техника»</w:t>
      </w:r>
      <w:r>
        <w:rPr>
          <w:sz w:val="26"/>
          <w:szCs w:val="26"/>
        </w:rPr>
        <w:t xml:space="preserve"> - 01 шт.;</w:t>
      </w:r>
    </w:p>
    <w:p w14:paraId="65CBFA8F" w14:textId="42A05606" w:rsidR="005D00C5" w:rsidRDefault="005D00C5" w:rsidP="009831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ченице, окончившей 6 класс Бердниковой Александре -</w:t>
      </w:r>
      <w:r w:rsidR="00AD1C63">
        <w:rPr>
          <w:sz w:val="26"/>
          <w:szCs w:val="26"/>
        </w:rPr>
        <w:t xml:space="preserve"> </w:t>
      </w:r>
      <w:r>
        <w:rPr>
          <w:sz w:val="26"/>
          <w:szCs w:val="26"/>
        </w:rPr>
        <w:t>книга «</w:t>
      </w:r>
      <w:r w:rsidR="00AD1C63">
        <w:rPr>
          <w:sz w:val="26"/>
          <w:szCs w:val="26"/>
        </w:rPr>
        <w:t>Полная энциклопедия «Чудеса света</w:t>
      </w:r>
      <w:r>
        <w:rPr>
          <w:sz w:val="26"/>
          <w:szCs w:val="26"/>
        </w:rPr>
        <w:t>»- 01 шт.;</w:t>
      </w:r>
    </w:p>
    <w:p w14:paraId="5F2FFE6A" w14:textId="53944490" w:rsidR="005D00C5" w:rsidRDefault="005D00C5" w:rsidP="009831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енице, окончившей 7 класс </w:t>
      </w:r>
      <w:proofErr w:type="spellStart"/>
      <w:r>
        <w:rPr>
          <w:sz w:val="26"/>
          <w:szCs w:val="26"/>
        </w:rPr>
        <w:t>Булаткиной</w:t>
      </w:r>
      <w:proofErr w:type="spellEnd"/>
      <w:r>
        <w:rPr>
          <w:sz w:val="26"/>
          <w:szCs w:val="26"/>
        </w:rPr>
        <w:t xml:space="preserve"> Дарье – книга «</w:t>
      </w:r>
      <w:r w:rsidR="00AD1C63">
        <w:rPr>
          <w:sz w:val="26"/>
          <w:szCs w:val="26"/>
        </w:rPr>
        <w:t>Полная энциклопедия «Чудеса света»</w:t>
      </w:r>
      <w:r>
        <w:rPr>
          <w:sz w:val="26"/>
          <w:szCs w:val="26"/>
        </w:rPr>
        <w:t xml:space="preserve"> -01 шт.;</w:t>
      </w:r>
    </w:p>
    <w:p w14:paraId="6BD217A0" w14:textId="737DA957" w:rsidR="000C00CC" w:rsidRDefault="000C00CC" w:rsidP="009831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енице, окончившей 10 класс Гончаровой Алине – </w:t>
      </w:r>
      <w:r w:rsidR="005F2990" w:rsidRPr="00591F99">
        <w:rPr>
          <w:sz w:val="26"/>
          <w:szCs w:val="26"/>
        </w:rPr>
        <w:t>фарфоровая фигура «Белый медвежонок малый»</w:t>
      </w:r>
      <w:r>
        <w:rPr>
          <w:sz w:val="26"/>
          <w:szCs w:val="26"/>
        </w:rPr>
        <w:t xml:space="preserve"> -</w:t>
      </w:r>
      <w:r w:rsidR="00C667E9">
        <w:rPr>
          <w:sz w:val="26"/>
          <w:szCs w:val="26"/>
        </w:rPr>
        <w:t xml:space="preserve"> </w:t>
      </w:r>
      <w:r>
        <w:rPr>
          <w:sz w:val="26"/>
          <w:szCs w:val="26"/>
        </w:rPr>
        <w:t>01 шт.;</w:t>
      </w:r>
    </w:p>
    <w:p w14:paraId="575D594A" w14:textId="36D66FA2" w:rsidR="000C00CC" w:rsidRPr="00983143" w:rsidRDefault="000C00CC" w:rsidP="009831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енице, окончившей 10 класс </w:t>
      </w:r>
      <w:proofErr w:type="spellStart"/>
      <w:r>
        <w:rPr>
          <w:sz w:val="26"/>
          <w:szCs w:val="26"/>
        </w:rPr>
        <w:t>Дорохиной</w:t>
      </w:r>
      <w:proofErr w:type="spellEnd"/>
      <w:r>
        <w:rPr>
          <w:sz w:val="26"/>
          <w:szCs w:val="26"/>
        </w:rPr>
        <w:t xml:space="preserve"> Софье – </w:t>
      </w:r>
      <w:r w:rsidR="005F2990" w:rsidRPr="00591F99">
        <w:rPr>
          <w:sz w:val="26"/>
          <w:szCs w:val="26"/>
        </w:rPr>
        <w:t>фарфоровая фигура «Белый медвежонок малый»</w:t>
      </w:r>
      <w:r>
        <w:rPr>
          <w:sz w:val="26"/>
          <w:szCs w:val="26"/>
        </w:rPr>
        <w:t xml:space="preserve"> -01 шт.</w:t>
      </w:r>
    </w:p>
    <w:p w14:paraId="61B5FDFE" w14:textId="219FA4C5" w:rsidR="005D00C5" w:rsidRDefault="008D5814" w:rsidP="0098314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F96A214" w14:textId="7A23D8B5" w:rsidR="004329B5" w:rsidRPr="00467088" w:rsidRDefault="004329B5" w:rsidP="004329B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C00CC">
        <w:rPr>
          <w:sz w:val="26"/>
          <w:szCs w:val="26"/>
        </w:rPr>
        <w:t>2</w:t>
      </w:r>
      <w:r w:rsidR="00EB1DE0" w:rsidRPr="000115D8">
        <w:rPr>
          <w:sz w:val="26"/>
          <w:szCs w:val="26"/>
        </w:rPr>
        <w:t xml:space="preserve">. </w:t>
      </w:r>
      <w:r w:rsidR="00383DDA">
        <w:rPr>
          <w:sz w:val="26"/>
          <w:szCs w:val="26"/>
        </w:rPr>
        <w:t xml:space="preserve"> </w:t>
      </w:r>
      <w:r w:rsidR="00335CDC">
        <w:rPr>
          <w:sz w:val="26"/>
          <w:szCs w:val="26"/>
        </w:rPr>
        <w:t>Настоящее распоряжение разместить на официальном сайте муниципального образования городской округ «Новая Земля»</w:t>
      </w:r>
      <w:bookmarkStart w:id="0" w:name="_GoBack"/>
      <w:bookmarkEnd w:id="0"/>
      <w:r w:rsidR="00B03F13">
        <w:rPr>
          <w:sz w:val="26"/>
          <w:szCs w:val="26"/>
        </w:rPr>
        <w:t>.</w:t>
      </w:r>
    </w:p>
    <w:p w14:paraId="70D4AB02" w14:textId="3DB38F2D" w:rsidR="003A0DC5" w:rsidRDefault="000C00CC" w:rsidP="004329B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329B5" w:rsidRPr="00467088">
        <w:rPr>
          <w:sz w:val="26"/>
          <w:szCs w:val="26"/>
        </w:rPr>
        <w:t xml:space="preserve">. </w:t>
      </w:r>
      <w:r w:rsidR="00383DDA">
        <w:rPr>
          <w:sz w:val="26"/>
          <w:szCs w:val="26"/>
        </w:rPr>
        <w:t xml:space="preserve"> </w:t>
      </w:r>
      <w:r w:rsidR="004329B5" w:rsidRPr="00467088">
        <w:rPr>
          <w:sz w:val="26"/>
          <w:szCs w:val="26"/>
        </w:rPr>
        <w:t>Контроль за исполнением настоящего распоряжения оставляю за собой.</w:t>
      </w:r>
    </w:p>
    <w:p w14:paraId="29B17273" w14:textId="77777777" w:rsidR="00E6616F" w:rsidRDefault="00E6616F" w:rsidP="004329B5">
      <w:pPr>
        <w:ind w:firstLine="720"/>
        <w:jc w:val="both"/>
        <w:rPr>
          <w:sz w:val="26"/>
          <w:szCs w:val="26"/>
        </w:rPr>
      </w:pPr>
    </w:p>
    <w:p w14:paraId="17807009" w14:textId="77777777" w:rsidR="004329B5" w:rsidRPr="000115D8" w:rsidRDefault="004329B5" w:rsidP="004329B5">
      <w:pPr>
        <w:ind w:firstLine="720"/>
        <w:jc w:val="both"/>
        <w:rPr>
          <w:b/>
          <w:sz w:val="26"/>
          <w:szCs w:val="26"/>
        </w:rPr>
      </w:pPr>
    </w:p>
    <w:p w14:paraId="3556BCF9" w14:textId="078DFD24" w:rsidR="006E1E87" w:rsidRDefault="00383DDA" w:rsidP="004378CF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.о</w:t>
      </w:r>
      <w:proofErr w:type="spellEnd"/>
      <w:r>
        <w:rPr>
          <w:b/>
          <w:sz w:val="26"/>
          <w:szCs w:val="26"/>
        </w:rPr>
        <w:t>.</w:t>
      </w:r>
      <w:r w:rsidR="002D12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</w:t>
      </w:r>
      <w:r w:rsidR="008370F4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  <w:r w:rsidR="008370F4">
        <w:rPr>
          <w:b/>
          <w:sz w:val="26"/>
          <w:szCs w:val="26"/>
        </w:rPr>
        <w:t xml:space="preserve"> муниципального образования</w:t>
      </w:r>
      <w:r w:rsidR="008370F4">
        <w:rPr>
          <w:b/>
          <w:sz w:val="26"/>
          <w:szCs w:val="26"/>
        </w:rPr>
        <w:tab/>
      </w:r>
      <w:r w:rsidR="008370F4">
        <w:rPr>
          <w:b/>
          <w:sz w:val="26"/>
          <w:szCs w:val="26"/>
        </w:rPr>
        <w:tab/>
      </w:r>
      <w:r w:rsidR="00B03F13">
        <w:rPr>
          <w:b/>
          <w:sz w:val="26"/>
          <w:szCs w:val="26"/>
        </w:rPr>
        <w:t xml:space="preserve">                     </w:t>
      </w:r>
      <w:r w:rsidR="000C00CC">
        <w:rPr>
          <w:b/>
          <w:sz w:val="26"/>
          <w:szCs w:val="26"/>
        </w:rPr>
        <w:t xml:space="preserve">       А</w:t>
      </w:r>
      <w:r>
        <w:rPr>
          <w:b/>
          <w:sz w:val="26"/>
          <w:szCs w:val="26"/>
        </w:rPr>
        <w:t>.</w:t>
      </w:r>
      <w:r w:rsidR="000C00C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.</w:t>
      </w:r>
      <w:r w:rsidR="000C00CC">
        <w:rPr>
          <w:b/>
          <w:sz w:val="26"/>
          <w:szCs w:val="26"/>
        </w:rPr>
        <w:t xml:space="preserve"> Перфилов</w:t>
      </w:r>
    </w:p>
    <w:p w14:paraId="5B9C5CAB" w14:textId="74DEA416" w:rsidR="00E53124" w:rsidRDefault="00E53124" w:rsidP="004378CF">
      <w:pPr>
        <w:jc w:val="both"/>
        <w:rPr>
          <w:b/>
          <w:sz w:val="26"/>
          <w:szCs w:val="26"/>
        </w:rPr>
      </w:pPr>
    </w:p>
    <w:p w14:paraId="1C49D688" w14:textId="57B7E0AB" w:rsidR="00A45CC5" w:rsidRDefault="00A45CC5" w:rsidP="004378CF">
      <w:pPr>
        <w:jc w:val="both"/>
        <w:rPr>
          <w:b/>
          <w:sz w:val="26"/>
          <w:szCs w:val="26"/>
        </w:rPr>
      </w:pPr>
    </w:p>
    <w:p w14:paraId="4432E1FA" w14:textId="6F141633" w:rsidR="00A45CC5" w:rsidRDefault="00A45CC5" w:rsidP="004378CF">
      <w:pPr>
        <w:jc w:val="both"/>
        <w:rPr>
          <w:b/>
          <w:sz w:val="26"/>
          <w:szCs w:val="26"/>
        </w:rPr>
      </w:pPr>
    </w:p>
    <w:p w14:paraId="70A48F52" w14:textId="741B3319" w:rsidR="00A45CC5" w:rsidRDefault="00A45CC5" w:rsidP="004378CF">
      <w:pPr>
        <w:jc w:val="both"/>
        <w:rPr>
          <w:b/>
          <w:sz w:val="26"/>
          <w:szCs w:val="26"/>
        </w:rPr>
      </w:pPr>
    </w:p>
    <w:p w14:paraId="52843F17" w14:textId="36753CAF" w:rsidR="00A45CC5" w:rsidRDefault="00A45CC5" w:rsidP="004378CF">
      <w:pPr>
        <w:jc w:val="both"/>
        <w:rPr>
          <w:b/>
          <w:sz w:val="26"/>
          <w:szCs w:val="26"/>
        </w:rPr>
      </w:pPr>
    </w:p>
    <w:p w14:paraId="4AA5CB8F" w14:textId="557EF973" w:rsidR="00A45CC5" w:rsidRDefault="00A45CC5" w:rsidP="004378CF">
      <w:pPr>
        <w:jc w:val="both"/>
        <w:rPr>
          <w:b/>
          <w:sz w:val="26"/>
          <w:szCs w:val="26"/>
        </w:rPr>
      </w:pPr>
    </w:p>
    <w:p w14:paraId="03349C14" w14:textId="145462F1" w:rsidR="00A45CC5" w:rsidRDefault="00A45CC5" w:rsidP="004378CF">
      <w:pPr>
        <w:jc w:val="both"/>
        <w:rPr>
          <w:b/>
          <w:sz w:val="26"/>
          <w:szCs w:val="26"/>
        </w:rPr>
      </w:pPr>
    </w:p>
    <w:p w14:paraId="04646976" w14:textId="1B2E76F0" w:rsidR="00A45CC5" w:rsidRDefault="00A45CC5" w:rsidP="004378CF">
      <w:pPr>
        <w:jc w:val="both"/>
        <w:rPr>
          <w:b/>
          <w:sz w:val="26"/>
          <w:szCs w:val="26"/>
        </w:rPr>
      </w:pPr>
    </w:p>
    <w:p w14:paraId="609588F6" w14:textId="63B432E9" w:rsidR="00A45CC5" w:rsidRDefault="00A45CC5" w:rsidP="004378CF">
      <w:pPr>
        <w:jc w:val="both"/>
        <w:rPr>
          <w:b/>
          <w:sz w:val="26"/>
          <w:szCs w:val="26"/>
        </w:rPr>
      </w:pPr>
    </w:p>
    <w:p w14:paraId="131203EB" w14:textId="352CF7BC" w:rsidR="00A45CC5" w:rsidRDefault="00A45CC5" w:rsidP="004378CF">
      <w:pPr>
        <w:jc w:val="both"/>
        <w:rPr>
          <w:b/>
          <w:sz w:val="26"/>
          <w:szCs w:val="26"/>
        </w:rPr>
      </w:pPr>
    </w:p>
    <w:p w14:paraId="1928A4F7" w14:textId="474D5E03" w:rsidR="00A45CC5" w:rsidRDefault="00A45CC5" w:rsidP="004378CF">
      <w:pPr>
        <w:jc w:val="both"/>
        <w:rPr>
          <w:b/>
          <w:sz w:val="26"/>
          <w:szCs w:val="26"/>
        </w:rPr>
      </w:pPr>
    </w:p>
    <w:p w14:paraId="7E1C8176" w14:textId="269F8D0C" w:rsidR="00A45CC5" w:rsidRDefault="00A45CC5" w:rsidP="004378CF">
      <w:pPr>
        <w:jc w:val="both"/>
        <w:rPr>
          <w:b/>
          <w:sz w:val="26"/>
          <w:szCs w:val="26"/>
        </w:rPr>
      </w:pPr>
    </w:p>
    <w:p w14:paraId="51F2BE87" w14:textId="68843195" w:rsidR="00A45CC5" w:rsidRDefault="00A45CC5" w:rsidP="004378CF">
      <w:pPr>
        <w:jc w:val="both"/>
        <w:rPr>
          <w:b/>
          <w:sz w:val="26"/>
          <w:szCs w:val="26"/>
        </w:rPr>
      </w:pPr>
    </w:p>
    <w:p w14:paraId="326F1A97" w14:textId="6B5BD730" w:rsidR="00A45CC5" w:rsidRDefault="00A45CC5" w:rsidP="004378CF">
      <w:pPr>
        <w:jc w:val="both"/>
        <w:rPr>
          <w:b/>
          <w:sz w:val="26"/>
          <w:szCs w:val="26"/>
        </w:rPr>
      </w:pPr>
    </w:p>
    <w:p w14:paraId="3D5B3F74" w14:textId="709E1815" w:rsidR="00A45CC5" w:rsidRDefault="00A45CC5" w:rsidP="004378CF">
      <w:pPr>
        <w:jc w:val="both"/>
        <w:rPr>
          <w:b/>
          <w:sz w:val="26"/>
          <w:szCs w:val="26"/>
        </w:rPr>
      </w:pPr>
    </w:p>
    <w:p w14:paraId="7C0EE0C0" w14:textId="61D12128" w:rsidR="00A45CC5" w:rsidRDefault="00A45CC5" w:rsidP="004378CF">
      <w:pPr>
        <w:jc w:val="both"/>
        <w:rPr>
          <w:b/>
          <w:sz w:val="26"/>
          <w:szCs w:val="26"/>
        </w:rPr>
      </w:pPr>
    </w:p>
    <w:p w14:paraId="2EF1DBAA" w14:textId="0F84E453" w:rsidR="00A45CC5" w:rsidRDefault="00A45CC5" w:rsidP="004378CF">
      <w:pPr>
        <w:jc w:val="both"/>
        <w:rPr>
          <w:b/>
          <w:sz w:val="26"/>
          <w:szCs w:val="26"/>
        </w:rPr>
      </w:pPr>
    </w:p>
    <w:p w14:paraId="7837F647" w14:textId="15EFEF7E" w:rsidR="00A45CC5" w:rsidRDefault="00A45CC5" w:rsidP="004378CF">
      <w:pPr>
        <w:jc w:val="both"/>
        <w:rPr>
          <w:b/>
          <w:sz w:val="26"/>
          <w:szCs w:val="26"/>
        </w:rPr>
      </w:pPr>
    </w:p>
    <w:p w14:paraId="30C36541" w14:textId="53103618" w:rsidR="00A45CC5" w:rsidRDefault="00A45CC5" w:rsidP="004378CF">
      <w:pPr>
        <w:jc w:val="both"/>
        <w:rPr>
          <w:b/>
          <w:sz w:val="26"/>
          <w:szCs w:val="26"/>
        </w:rPr>
      </w:pPr>
    </w:p>
    <w:p w14:paraId="2FF81B80" w14:textId="5C43BCBD" w:rsidR="00A45CC5" w:rsidRDefault="00A45CC5" w:rsidP="004378CF">
      <w:pPr>
        <w:jc w:val="both"/>
        <w:rPr>
          <w:b/>
          <w:sz w:val="26"/>
          <w:szCs w:val="26"/>
        </w:rPr>
      </w:pPr>
    </w:p>
    <w:p w14:paraId="2DAC8430" w14:textId="4E5803FF" w:rsidR="00A45CC5" w:rsidRDefault="00A45CC5" w:rsidP="004378CF">
      <w:pPr>
        <w:jc w:val="both"/>
        <w:rPr>
          <w:b/>
          <w:sz w:val="26"/>
          <w:szCs w:val="26"/>
        </w:rPr>
      </w:pPr>
    </w:p>
    <w:p w14:paraId="219E3052" w14:textId="4CB075BB" w:rsidR="00A45CC5" w:rsidRDefault="00A45CC5" w:rsidP="004378CF">
      <w:pPr>
        <w:jc w:val="both"/>
        <w:rPr>
          <w:b/>
          <w:sz w:val="26"/>
          <w:szCs w:val="26"/>
        </w:rPr>
      </w:pPr>
    </w:p>
    <w:p w14:paraId="28A16CC3" w14:textId="53D648E9" w:rsidR="00A45CC5" w:rsidRDefault="00A45CC5" w:rsidP="004378CF">
      <w:pPr>
        <w:jc w:val="both"/>
        <w:rPr>
          <w:b/>
          <w:sz w:val="26"/>
          <w:szCs w:val="26"/>
        </w:rPr>
      </w:pPr>
    </w:p>
    <w:p w14:paraId="5EB7E4D7" w14:textId="4FD2EFE9" w:rsidR="00A45CC5" w:rsidRDefault="00A45CC5" w:rsidP="004378CF">
      <w:pPr>
        <w:jc w:val="both"/>
        <w:rPr>
          <w:b/>
          <w:sz w:val="26"/>
          <w:szCs w:val="26"/>
        </w:rPr>
      </w:pPr>
    </w:p>
    <w:p w14:paraId="6A4A9562" w14:textId="4A51C557" w:rsidR="00A45CC5" w:rsidRDefault="00A45CC5" w:rsidP="004378CF">
      <w:pPr>
        <w:jc w:val="both"/>
        <w:rPr>
          <w:b/>
          <w:sz w:val="26"/>
          <w:szCs w:val="26"/>
        </w:rPr>
      </w:pPr>
    </w:p>
    <w:p w14:paraId="3E0C744C" w14:textId="7ED64B57" w:rsidR="00A45CC5" w:rsidRDefault="00A45CC5" w:rsidP="004378CF">
      <w:pPr>
        <w:jc w:val="both"/>
        <w:rPr>
          <w:b/>
          <w:sz w:val="26"/>
          <w:szCs w:val="26"/>
        </w:rPr>
      </w:pPr>
    </w:p>
    <w:p w14:paraId="7E155099" w14:textId="12C1F180" w:rsidR="00A45CC5" w:rsidRDefault="00A45CC5" w:rsidP="004378CF">
      <w:pPr>
        <w:jc w:val="both"/>
        <w:rPr>
          <w:b/>
          <w:sz w:val="26"/>
          <w:szCs w:val="26"/>
        </w:rPr>
      </w:pPr>
    </w:p>
    <w:p w14:paraId="355A6EFA" w14:textId="69603E7D" w:rsidR="00A45CC5" w:rsidRDefault="00A45CC5" w:rsidP="004378CF">
      <w:pPr>
        <w:jc w:val="both"/>
        <w:rPr>
          <w:b/>
          <w:sz w:val="26"/>
          <w:szCs w:val="26"/>
        </w:rPr>
      </w:pPr>
    </w:p>
    <w:p w14:paraId="2C4A412A" w14:textId="37B2B67C" w:rsidR="00A45CC5" w:rsidRDefault="00A45CC5" w:rsidP="004378CF">
      <w:pPr>
        <w:jc w:val="both"/>
        <w:rPr>
          <w:b/>
          <w:sz w:val="26"/>
          <w:szCs w:val="26"/>
        </w:rPr>
      </w:pPr>
    </w:p>
    <w:p w14:paraId="78C0D315" w14:textId="77777777" w:rsidR="00A45CC5" w:rsidRDefault="00A45CC5" w:rsidP="00A45CC5">
      <w:pPr>
        <w:ind w:left="5670"/>
        <w:rPr>
          <w:sz w:val="26"/>
          <w:szCs w:val="26"/>
        </w:rPr>
      </w:pPr>
      <w:r>
        <w:rPr>
          <w:b/>
          <w:sz w:val="26"/>
          <w:szCs w:val="26"/>
        </w:rPr>
        <w:t>УТВЕРЖДАЮ</w:t>
      </w:r>
      <w:r>
        <w:rPr>
          <w:sz w:val="26"/>
          <w:szCs w:val="26"/>
        </w:rPr>
        <w:t>:</w:t>
      </w:r>
    </w:p>
    <w:p w14:paraId="186EC172" w14:textId="77777777" w:rsidR="00A45CC5" w:rsidRDefault="00A45CC5" w:rsidP="00A45CC5">
      <w:pPr>
        <w:ind w:left="567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главы муниципального </w:t>
      </w:r>
    </w:p>
    <w:p w14:paraId="6BFFECC8" w14:textId="77777777" w:rsidR="00A45CC5" w:rsidRDefault="00A45CC5" w:rsidP="00A45CC5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образования городской </w:t>
      </w:r>
    </w:p>
    <w:p w14:paraId="542BA19A" w14:textId="77777777" w:rsidR="00A45CC5" w:rsidRDefault="00A45CC5" w:rsidP="00A45CC5">
      <w:pPr>
        <w:ind w:left="5670"/>
        <w:rPr>
          <w:sz w:val="26"/>
          <w:szCs w:val="26"/>
        </w:rPr>
      </w:pPr>
      <w:r>
        <w:rPr>
          <w:sz w:val="26"/>
          <w:szCs w:val="26"/>
        </w:rPr>
        <w:t>округ «Новая Земля»</w:t>
      </w:r>
    </w:p>
    <w:p w14:paraId="28E36EFB" w14:textId="77777777" w:rsidR="00A45CC5" w:rsidRDefault="00A45CC5" w:rsidP="00A45CC5">
      <w:pPr>
        <w:ind w:left="5670"/>
        <w:rPr>
          <w:sz w:val="26"/>
          <w:szCs w:val="26"/>
        </w:rPr>
      </w:pPr>
      <w:r>
        <w:rPr>
          <w:sz w:val="26"/>
          <w:szCs w:val="26"/>
        </w:rPr>
        <w:t>__________А.А. Перфилов</w:t>
      </w:r>
    </w:p>
    <w:p w14:paraId="38256B73" w14:textId="0FED9C5B" w:rsidR="00A45CC5" w:rsidRDefault="00A45CC5" w:rsidP="00A45CC5">
      <w:pPr>
        <w:ind w:left="5670"/>
        <w:rPr>
          <w:sz w:val="26"/>
          <w:szCs w:val="26"/>
        </w:rPr>
      </w:pPr>
      <w:r>
        <w:rPr>
          <w:sz w:val="26"/>
          <w:szCs w:val="26"/>
        </w:rPr>
        <w:t>«03» июля 2020 г.</w:t>
      </w:r>
    </w:p>
    <w:p w14:paraId="0E97F392" w14:textId="77777777" w:rsidR="00A45CC5" w:rsidRDefault="00A45CC5" w:rsidP="00A45CC5">
      <w:pPr>
        <w:ind w:left="6300"/>
        <w:rPr>
          <w:sz w:val="26"/>
          <w:szCs w:val="26"/>
        </w:rPr>
      </w:pPr>
    </w:p>
    <w:p w14:paraId="7667E4E1" w14:textId="77777777" w:rsidR="00A45CC5" w:rsidRDefault="00A45CC5" w:rsidP="00A45CC5">
      <w:pPr>
        <w:ind w:left="6300"/>
        <w:jc w:val="both"/>
        <w:rPr>
          <w:sz w:val="26"/>
          <w:szCs w:val="26"/>
        </w:rPr>
      </w:pPr>
    </w:p>
    <w:p w14:paraId="0AC47876" w14:textId="77777777" w:rsidR="00A45CC5" w:rsidRDefault="00A45CC5" w:rsidP="00A45CC5">
      <w:pPr>
        <w:jc w:val="center"/>
        <w:rPr>
          <w:sz w:val="26"/>
          <w:szCs w:val="26"/>
        </w:rPr>
      </w:pPr>
      <w:r>
        <w:rPr>
          <w:sz w:val="26"/>
          <w:szCs w:val="26"/>
        </w:rPr>
        <w:t>ВЕДОМОСТЬ</w:t>
      </w:r>
    </w:p>
    <w:p w14:paraId="2E4E0FEC" w14:textId="77777777" w:rsidR="00A45CC5" w:rsidRDefault="00A45CC5" w:rsidP="00A45CC5">
      <w:pPr>
        <w:jc w:val="center"/>
        <w:rPr>
          <w:sz w:val="26"/>
          <w:szCs w:val="26"/>
        </w:rPr>
      </w:pPr>
      <w:r>
        <w:rPr>
          <w:sz w:val="26"/>
          <w:szCs w:val="26"/>
        </w:rPr>
        <w:t>Выдачи подарков по распоряжению администрации МО ГО «Новая Земля»</w:t>
      </w:r>
    </w:p>
    <w:p w14:paraId="03C5AE66" w14:textId="055E9247" w:rsidR="00A45CC5" w:rsidRDefault="00A45CC5" w:rsidP="00A45CC5">
      <w:pPr>
        <w:jc w:val="center"/>
        <w:rPr>
          <w:sz w:val="26"/>
          <w:szCs w:val="26"/>
        </w:rPr>
      </w:pPr>
      <w:r>
        <w:rPr>
          <w:sz w:val="26"/>
          <w:szCs w:val="26"/>
        </w:rPr>
        <w:t>от 03 июля 2020 года № 101 «</w:t>
      </w:r>
      <w:r w:rsidRPr="003B09DD">
        <w:rPr>
          <w:sz w:val="26"/>
          <w:szCs w:val="26"/>
        </w:rPr>
        <w:t>О</w:t>
      </w:r>
      <w:r w:rsidRPr="00A45CC5">
        <w:rPr>
          <w:b/>
          <w:sz w:val="26"/>
          <w:szCs w:val="26"/>
        </w:rPr>
        <w:t xml:space="preserve"> </w:t>
      </w:r>
      <w:r w:rsidRPr="00A45CC5">
        <w:rPr>
          <w:bCs/>
          <w:sz w:val="26"/>
          <w:szCs w:val="26"/>
        </w:rPr>
        <w:t>поощрении обучающихся общеобразовательного учреждения и выделении денежных средств»</w:t>
      </w:r>
    </w:p>
    <w:p w14:paraId="51C0347A" w14:textId="77777777" w:rsidR="00A45CC5" w:rsidRDefault="00A45CC5" w:rsidP="00A45CC5">
      <w:pPr>
        <w:jc w:val="center"/>
        <w:rPr>
          <w:sz w:val="26"/>
          <w:szCs w:val="26"/>
        </w:rPr>
      </w:pPr>
    </w:p>
    <w:tbl>
      <w:tblPr>
        <w:tblStyle w:val="a9"/>
        <w:tblW w:w="8897" w:type="dxa"/>
        <w:tblLook w:val="01E0" w:firstRow="1" w:lastRow="1" w:firstColumn="1" w:lastColumn="1" w:noHBand="0" w:noVBand="0"/>
      </w:tblPr>
      <w:tblGrid>
        <w:gridCol w:w="5920"/>
        <w:gridCol w:w="2977"/>
      </w:tblGrid>
      <w:tr w:rsidR="00A45CC5" w14:paraId="72409D87" w14:textId="77777777" w:rsidTr="001660EE">
        <w:trPr>
          <w:trHeight w:val="3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19B7" w14:textId="77777777" w:rsidR="00A45CC5" w:rsidRDefault="00A45CC5" w:rsidP="001660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62CF" w14:textId="77777777" w:rsidR="00A45CC5" w:rsidRDefault="00A45CC5" w:rsidP="001660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</w:t>
            </w:r>
          </w:p>
        </w:tc>
      </w:tr>
      <w:tr w:rsidR="00A45CC5" w14:paraId="4DF9AF32" w14:textId="77777777" w:rsidTr="001660EE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2779" w14:textId="2DE000DC" w:rsidR="00A45CC5" w:rsidRPr="00A45CC5" w:rsidRDefault="00A45CC5" w:rsidP="001660EE">
            <w:pPr>
              <w:rPr>
                <w:sz w:val="26"/>
                <w:szCs w:val="26"/>
                <w:lang w:eastAsia="en-US"/>
              </w:rPr>
            </w:pPr>
            <w:r w:rsidRPr="00A45CC5">
              <w:rPr>
                <w:sz w:val="26"/>
                <w:szCs w:val="26"/>
                <w:lang w:eastAsia="en-US"/>
              </w:rPr>
              <w:t>Логические игры и головоломки для самых ум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284B" w14:textId="2A8190DC" w:rsidR="00A45CC5" w:rsidRDefault="00A45CC5" w:rsidP="001660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 шт.</w:t>
            </w:r>
          </w:p>
        </w:tc>
      </w:tr>
      <w:tr w:rsidR="00A45CC5" w14:paraId="3EEDCB88" w14:textId="77777777" w:rsidTr="001660EE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3F5E" w14:textId="44F9FED3" w:rsidR="00A45CC5" w:rsidRPr="00A45CC5" w:rsidRDefault="00A45CC5" w:rsidP="001660E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 логических игр и головолом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CF8A" w14:textId="3CD4A339" w:rsidR="00A45CC5" w:rsidRDefault="00A45CC5" w:rsidP="001660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 шт.</w:t>
            </w:r>
          </w:p>
        </w:tc>
      </w:tr>
      <w:tr w:rsidR="00A45CC5" w14:paraId="0346ABDA" w14:textId="77777777" w:rsidTr="001660EE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A746" w14:textId="1680325D" w:rsidR="00A45CC5" w:rsidRPr="00A45CC5" w:rsidRDefault="00A45CC5" w:rsidP="001660EE">
            <w:pPr>
              <w:rPr>
                <w:sz w:val="26"/>
                <w:szCs w:val="26"/>
                <w:lang w:eastAsia="en-US"/>
              </w:rPr>
            </w:pPr>
            <w:r w:rsidRPr="00A45CC5">
              <w:rPr>
                <w:sz w:val="26"/>
                <w:szCs w:val="26"/>
                <w:lang w:eastAsia="en-US"/>
              </w:rPr>
              <w:t>Полная энциклопедия «Космо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F89" w14:textId="647D7551" w:rsidR="00A45CC5" w:rsidRDefault="00A45CC5" w:rsidP="001660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 шт.</w:t>
            </w:r>
          </w:p>
        </w:tc>
      </w:tr>
      <w:tr w:rsidR="00A45CC5" w14:paraId="6D3C28C1" w14:textId="77777777" w:rsidTr="001660EE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EB58" w14:textId="3E2AFC23" w:rsidR="00A45CC5" w:rsidRPr="0045115A" w:rsidRDefault="0045115A" w:rsidP="001660EE">
            <w:pPr>
              <w:rPr>
                <w:sz w:val="26"/>
                <w:szCs w:val="26"/>
                <w:lang w:eastAsia="en-US"/>
              </w:rPr>
            </w:pPr>
            <w:r w:rsidRPr="0045115A">
              <w:rPr>
                <w:sz w:val="26"/>
                <w:szCs w:val="26"/>
                <w:lang w:eastAsia="en-US"/>
              </w:rPr>
              <w:t>Полная энциклопедия «Наука и техн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759F" w14:textId="668BA2DB" w:rsidR="00A45CC5" w:rsidRDefault="0045115A" w:rsidP="001660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 шт.</w:t>
            </w:r>
          </w:p>
        </w:tc>
      </w:tr>
      <w:tr w:rsidR="00A45CC5" w14:paraId="67CFCEDF" w14:textId="77777777" w:rsidTr="001660EE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04CB" w14:textId="677A205A" w:rsidR="00A45CC5" w:rsidRPr="0045115A" w:rsidRDefault="0045115A" w:rsidP="001660EE">
            <w:pPr>
              <w:rPr>
                <w:sz w:val="26"/>
                <w:szCs w:val="26"/>
                <w:lang w:eastAsia="en-US"/>
              </w:rPr>
            </w:pPr>
            <w:r w:rsidRPr="0045115A">
              <w:rPr>
                <w:sz w:val="26"/>
                <w:szCs w:val="26"/>
                <w:lang w:eastAsia="en-US"/>
              </w:rPr>
              <w:t xml:space="preserve">Гигантская детская энциклопедия занимательных наук </w:t>
            </w:r>
            <w:proofErr w:type="spellStart"/>
            <w:r w:rsidRPr="0045115A">
              <w:rPr>
                <w:sz w:val="26"/>
                <w:szCs w:val="26"/>
                <w:lang w:eastAsia="en-US"/>
              </w:rPr>
              <w:t>Я.Перельма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B1A5" w14:textId="500637CB" w:rsidR="00A45CC5" w:rsidRDefault="0045115A" w:rsidP="001660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 шт.</w:t>
            </w:r>
          </w:p>
        </w:tc>
      </w:tr>
      <w:tr w:rsidR="00A45CC5" w14:paraId="1A5C5765" w14:textId="77777777" w:rsidTr="001660EE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FF0B" w14:textId="4DB128E5" w:rsidR="00A45CC5" w:rsidRPr="0045115A" w:rsidRDefault="0045115A" w:rsidP="001660E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лная энциклопедия «Чудеса све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38DE" w14:textId="124C27EF" w:rsidR="00A45CC5" w:rsidRDefault="0045115A" w:rsidP="001660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 шт.</w:t>
            </w:r>
          </w:p>
        </w:tc>
      </w:tr>
      <w:tr w:rsidR="00A45CC5" w14:paraId="1428FC8F" w14:textId="77777777" w:rsidTr="001660EE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2FE5" w14:textId="669F11B6" w:rsidR="00A45CC5" w:rsidRPr="0045115A" w:rsidRDefault="0045115A" w:rsidP="001660EE">
            <w:pPr>
              <w:rPr>
                <w:sz w:val="26"/>
                <w:szCs w:val="26"/>
                <w:lang w:eastAsia="en-US"/>
              </w:rPr>
            </w:pPr>
            <w:r w:rsidRPr="0045115A">
              <w:rPr>
                <w:sz w:val="26"/>
                <w:szCs w:val="26"/>
                <w:lang w:eastAsia="en-US"/>
              </w:rPr>
              <w:t>Фарфоровая фигура «Белый медвежонок мал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339D" w14:textId="5BCF62FC" w:rsidR="00A45CC5" w:rsidRDefault="0045115A" w:rsidP="001660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 шт.</w:t>
            </w:r>
          </w:p>
        </w:tc>
      </w:tr>
    </w:tbl>
    <w:p w14:paraId="7EC2E501" w14:textId="77777777" w:rsidR="00A45CC5" w:rsidRDefault="00A45CC5" w:rsidP="00A45CC5">
      <w:pPr>
        <w:rPr>
          <w:sz w:val="26"/>
          <w:szCs w:val="26"/>
        </w:rPr>
      </w:pPr>
    </w:p>
    <w:p w14:paraId="15D86162" w14:textId="77777777" w:rsidR="00A45CC5" w:rsidRDefault="00A45CC5" w:rsidP="00A45CC5">
      <w:pPr>
        <w:rPr>
          <w:sz w:val="26"/>
          <w:szCs w:val="26"/>
        </w:rPr>
      </w:pPr>
    </w:p>
    <w:p w14:paraId="291CB68F" w14:textId="77777777" w:rsidR="00A45CC5" w:rsidRDefault="00A45CC5" w:rsidP="00A45CC5">
      <w:pPr>
        <w:rPr>
          <w:sz w:val="26"/>
          <w:szCs w:val="26"/>
        </w:rPr>
      </w:pPr>
    </w:p>
    <w:p w14:paraId="4D944A24" w14:textId="53E09863" w:rsidR="00A45CC5" w:rsidRDefault="00A45CC5" w:rsidP="00A45CC5">
      <w:pPr>
        <w:rPr>
          <w:sz w:val="26"/>
          <w:szCs w:val="26"/>
        </w:rPr>
      </w:pPr>
      <w:r>
        <w:rPr>
          <w:sz w:val="26"/>
          <w:szCs w:val="26"/>
        </w:rPr>
        <w:t xml:space="preserve">Ответственный: ведущий специалист ООК и СР ______________ Е.С. </w:t>
      </w:r>
      <w:proofErr w:type="spellStart"/>
      <w:r>
        <w:rPr>
          <w:sz w:val="26"/>
          <w:szCs w:val="26"/>
        </w:rPr>
        <w:t>Митенева</w:t>
      </w:r>
      <w:proofErr w:type="spellEnd"/>
    </w:p>
    <w:p w14:paraId="4CED17C7" w14:textId="77777777" w:rsidR="00A45CC5" w:rsidRDefault="00A45CC5" w:rsidP="00A45CC5">
      <w:pPr>
        <w:jc w:val="center"/>
      </w:pPr>
    </w:p>
    <w:p w14:paraId="3EB5F8D2" w14:textId="77777777" w:rsidR="00A45CC5" w:rsidRPr="00827D2E" w:rsidRDefault="00A45CC5" w:rsidP="00A45CC5">
      <w:pPr>
        <w:jc w:val="both"/>
        <w:rPr>
          <w:b/>
          <w:sz w:val="26"/>
          <w:szCs w:val="26"/>
          <w:lang w:eastAsia="en-US"/>
        </w:rPr>
      </w:pPr>
    </w:p>
    <w:p w14:paraId="66176DB9" w14:textId="77777777" w:rsidR="00A45CC5" w:rsidRDefault="00A45CC5" w:rsidP="00A45CC5">
      <w:pPr>
        <w:spacing w:line="360" w:lineRule="auto"/>
        <w:jc w:val="both"/>
        <w:rPr>
          <w:b/>
          <w:sz w:val="26"/>
          <w:szCs w:val="26"/>
        </w:rPr>
      </w:pPr>
    </w:p>
    <w:p w14:paraId="5E0F7ECC" w14:textId="13804A74" w:rsidR="00A45CC5" w:rsidRDefault="00A45CC5" w:rsidP="004378CF">
      <w:pPr>
        <w:jc w:val="both"/>
        <w:rPr>
          <w:b/>
          <w:sz w:val="26"/>
          <w:szCs w:val="26"/>
        </w:rPr>
      </w:pPr>
    </w:p>
    <w:p w14:paraId="3BB4FEA9" w14:textId="299A6DEA" w:rsidR="00A45CC5" w:rsidRDefault="00A45CC5" w:rsidP="004378CF">
      <w:pPr>
        <w:jc w:val="both"/>
        <w:rPr>
          <w:b/>
          <w:sz w:val="26"/>
          <w:szCs w:val="26"/>
        </w:rPr>
      </w:pPr>
    </w:p>
    <w:p w14:paraId="24777FA7" w14:textId="1768F4C0" w:rsidR="00A45CC5" w:rsidRDefault="00A45CC5" w:rsidP="004378CF">
      <w:pPr>
        <w:jc w:val="both"/>
        <w:rPr>
          <w:b/>
          <w:sz w:val="26"/>
          <w:szCs w:val="26"/>
        </w:rPr>
      </w:pPr>
    </w:p>
    <w:p w14:paraId="30821D60" w14:textId="0AADCB7D" w:rsidR="00A45CC5" w:rsidRDefault="00A45CC5" w:rsidP="004378CF">
      <w:pPr>
        <w:jc w:val="both"/>
        <w:rPr>
          <w:b/>
          <w:sz w:val="26"/>
          <w:szCs w:val="26"/>
        </w:rPr>
      </w:pPr>
    </w:p>
    <w:p w14:paraId="48642532" w14:textId="44F3BE23" w:rsidR="00A45CC5" w:rsidRDefault="00A45CC5" w:rsidP="004378CF">
      <w:pPr>
        <w:jc w:val="both"/>
        <w:rPr>
          <w:b/>
          <w:sz w:val="26"/>
          <w:szCs w:val="26"/>
        </w:rPr>
      </w:pPr>
    </w:p>
    <w:p w14:paraId="55D22FC9" w14:textId="7B802182" w:rsidR="00A45CC5" w:rsidRDefault="00A45CC5" w:rsidP="004378CF">
      <w:pPr>
        <w:jc w:val="both"/>
        <w:rPr>
          <w:b/>
          <w:sz w:val="26"/>
          <w:szCs w:val="26"/>
        </w:rPr>
      </w:pPr>
    </w:p>
    <w:p w14:paraId="7D928337" w14:textId="77777777" w:rsidR="00A45CC5" w:rsidRDefault="00A45CC5" w:rsidP="004378CF">
      <w:pPr>
        <w:jc w:val="both"/>
        <w:rPr>
          <w:b/>
          <w:sz w:val="26"/>
          <w:szCs w:val="26"/>
        </w:rPr>
      </w:pPr>
    </w:p>
    <w:p w14:paraId="189BFF83" w14:textId="77777777" w:rsidR="00E53124" w:rsidRPr="000115D8" w:rsidRDefault="00E53124" w:rsidP="004378CF">
      <w:pPr>
        <w:jc w:val="both"/>
        <w:rPr>
          <w:sz w:val="26"/>
          <w:szCs w:val="26"/>
        </w:rPr>
      </w:pPr>
    </w:p>
    <w:sectPr w:rsidR="00E53124" w:rsidRPr="000115D8" w:rsidSect="008D5814">
      <w:headerReference w:type="even" r:id="rId9"/>
      <w:headerReference w:type="default" r:id="rId10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CD7C4" w14:textId="77777777" w:rsidR="00044ADD" w:rsidRDefault="00044ADD" w:rsidP="0017173B">
      <w:r>
        <w:separator/>
      </w:r>
    </w:p>
  </w:endnote>
  <w:endnote w:type="continuationSeparator" w:id="0">
    <w:p w14:paraId="3C06157A" w14:textId="77777777" w:rsidR="00044ADD" w:rsidRDefault="00044ADD" w:rsidP="0017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EEAB5" w14:textId="77777777" w:rsidR="00044ADD" w:rsidRDefault="00044ADD" w:rsidP="0017173B">
      <w:r>
        <w:separator/>
      </w:r>
    </w:p>
  </w:footnote>
  <w:footnote w:type="continuationSeparator" w:id="0">
    <w:p w14:paraId="56A03AE7" w14:textId="77777777" w:rsidR="00044ADD" w:rsidRDefault="00044ADD" w:rsidP="0017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38317" w14:textId="77777777" w:rsidR="00B34E76" w:rsidRDefault="001343CC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4B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4FFA">
      <w:rPr>
        <w:rStyle w:val="a5"/>
        <w:noProof/>
      </w:rPr>
      <w:t>1</w:t>
    </w:r>
    <w:r>
      <w:rPr>
        <w:rStyle w:val="a5"/>
      </w:rPr>
      <w:fldChar w:fldCharType="end"/>
    </w:r>
  </w:p>
  <w:p w14:paraId="1C290AD6" w14:textId="77777777" w:rsidR="00B34E76" w:rsidRDefault="00044A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A94A" w14:textId="77777777" w:rsidR="00B34E76" w:rsidRDefault="001343CC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4B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3458">
      <w:rPr>
        <w:rStyle w:val="a5"/>
        <w:noProof/>
      </w:rPr>
      <w:t>2</w:t>
    </w:r>
    <w:r>
      <w:rPr>
        <w:rStyle w:val="a5"/>
      </w:rPr>
      <w:fldChar w:fldCharType="end"/>
    </w:r>
  </w:p>
  <w:p w14:paraId="3F6076FE" w14:textId="77777777" w:rsidR="00B34E76" w:rsidRDefault="00044A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7477A"/>
    <w:multiLevelType w:val="hybridMultilevel"/>
    <w:tmpl w:val="87683B1A"/>
    <w:lvl w:ilvl="0" w:tplc="B7802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9A74704"/>
    <w:multiLevelType w:val="hybridMultilevel"/>
    <w:tmpl w:val="A1FCB780"/>
    <w:lvl w:ilvl="0" w:tplc="EC868D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B132D6C"/>
    <w:multiLevelType w:val="hybridMultilevel"/>
    <w:tmpl w:val="72C8D30C"/>
    <w:lvl w:ilvl="0" w:tplc="F140B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969"/>
    <w:rsid w:val="000115D8"/>
    <w:rsid w:val="00012DF1"/>
    <w:rsid w:val="0002083C"/>
    <w:rsid w:val="000228B7"/>
    <w:rsid w:val="00022902"/>
    <w:rsid w:val="00022D3D"/>
    <w:rsid w:val="000309FB"/>
    <w:rsid w:val="000429EF"/>
    <w:rsid w:val="000448E4"/>
    <w:rsid w:val="00044ADD"/>
    <w:rsid w:val="00063072"/>
    <w:rsid w:val="000638AF"/>
    <w:rsid w:val="00067D83"/>
    <w:rsid w:val="00072B84"/>
    <w:rsid w:val="00083169"/>
    <w:rsid w:val="00093BCC"/>
    <w:rsid w:val="00095BE0"/>
    <w:rsid w:val="000A0A29"/>
    <w:rsid w:val="000A0D19"/>
    <w:rsid w:val="000A3A7E"/>
    <w:rsid w:val="000A4649"/>
    <w:rsid w:val="000A745B"/>
    <w:rsid w:val="000C00CC"/>
    <w:rsid w:val="000C38C4"/>
    <w:rsid w:val="000C65F7"/>
    <w:rsid w:val="000D611C"/>
    <w:rsid w:val="00106D36"/>
    <w:rsid w:val="0011053B"/>
    <w:rsid w:val="00112D33"/>
    <w:rsid w:val="001229EA"/>
    <w:rsid w:val="001341E9"/>
    <w:rsid w:val="001343CC"/>
    <w:rsid w:val="00136380"/>
    <w:rsid w:val="00153A05"/>
    <w:rsid w:val="00156391"/>
    <w:rsid w:val="0016579C"/>
    <w:rsid w:val="0017173B"/>
    <w:rsid w:val="001721ED"/>
    <w:rsid w:val="00186480"/>
    <w:rsid w:val="00195D37"/>
    <w:rsid w:val="001A21C0"/>
    <w:rsid w:val="001A322B"/>
    <w:rsid w:val="001A5DEF"/>
    <w:rsid w:val="001B1386"/>
    <w:rsid w:val="001B3570"/>
    <w:rsid w:val="001B4057"/>
    <w:rsid w:val="001B62ED"/>
    <w:rsid w:val="001C1B9E"/>
    <w:rsid w:val="001C1DD1"/>
    <w:rsid w:val="001D7AF9"/>
    <w:rsid w:val="001E5FB4"/>
    <w:rsid w:val="001F57E9"/>
    <w:rsid w:val="00201818"/>
    <w:rsid w:val="00205D25"/>
    <w:rsid w:val="00223632"/>
    <w:rsid w:val="00227990"/>
    <w:rsid w:val="00253458"/>
    <w:rsid w:val="00255BC6"/>
    <w:rsid w:val="00267B08"/>
    <w:rsid w:val="00291384"/>
    <w:rsid w:val="002A0BDF"/>
    <w:rsid w:val="002B729E"/>
    <w:rsid w:val="002C4767"/>
    <w:rsid w:val="002C63E2"/>
    <w:rsid w:val="002D12B3"/>
    <w:rsid w:val="002D4B78"/>
    <w:rsid w:val="002D5FDE"/>
    <w:rsid w:val="002E7DDE"/>
    <w:rsid w:val="002F5876"/>
    <w:rsid w:val="0032350E"/>
    <w:rsid w:val="00335CDC"/>
    <w:rsid w:val="003521F3"/>
    <w:rsid w:val="003672EF"/>
    <w:rsid w:val="0037541C"/>
    <w:rsid w:val="0037711F"/>
    <w:rsid w:val="00383DDA"/>
    <w:rsid w:val="00384C24"/>
    <w:rsid w:val="003913B1"/>
    <w:rsid w:val="003940DB"/>
    <w:rsid w:val="00395ADC"/>
    <w:rsid w:val="003A0DC5"/>
    <w:rsid w:val="003B00FF"/>
    <w:rsid w:val="003B4819"/>
    <w:rsid w:val="003B555A"/>
    <w:rsid w:val="003B6C25"/>
    <w:rsid w:val="003C5A5E"/>
    <w:rsid w:val="003D7EA1"/>
    <w:rsid w:val="003E1646"/>
    <w:rsid w:val="003E36DD"/>
    <w:rsid w:val="003E4883"/>
    <w:rsid w:val="003F24D8"/>
    <w:rsid w:val="003F741D"/>
    <w:rsid w:val="00404052"/>
    <w:rsid w:val="0040707F"/>
    <w:rsid w:val="0041343B"/>
    <w:rsid w:val="00430428"/>
    <w:rsid w:val="004329B5"/>
    <w:rsid w:val="00436436"/>
    <w:rsid w:val="004378CF"/>
    <w:rsid w:val="00446C66"/>
    <w:rsid w:val="0045115A"/>
    <w:rsid w:val="00454B11"/>
    <w:rsid w:val="004617EA"/>
    <w:rsid w:val="00480F87"/>
    <w:rsid w:val="0049024D"/>
    <w:rsid w:val="004929CB"/>
    <w:rsid w:val="0049490A"/>
    <w:rsid w:val="00495AAC"/>
    <w:rsid w:val="004B17EF"/>
    <w:rsid w:val="004C7547"/>
    <w:rsid w:val="004D4C5D"/>
    <w:rsid w:val="0050498C"/>
    <w:rsid w:val="0051217B"/>
    <w:rsid w:val="005121A8"/>
    <w:rsid w:val="0051443D"/>
    <w:rsid w:val="0051455A"/>
    <w:rsid w:val="00516891"/>
    <w:rsid w:val="005238EC"/>
    <w:rsid w:val="00526774"/>
    <w:rsid w:val="00531415"/>
    <w:rsid w:val="0055178C"/>
    <w:rsid w:val="0056453C"/>
    <w:rsid w:val="00566F72"/>
    <w:rsid w:val="005671BE"/>
    <w:rsid w:val="00571B01"/>
    <w:rsid w:val="00584187"/>
    <w:rsid w:val="00592E2E"/>
    <w:rsid w:val="00597999"/>
    <w:rsid w:val="005A575C"/>
    <w:rsid w:val="005A7C51"/>
    <w:rsid w:val="005B6531"/>
    <w:rsid w:val="005C39AE"/>
    <w:rsid w:val="005C40DD"/>
    <w:rsid w:val="005D00C5"/>
    <w:rsid w:val="005D4767"/>
    <w:rsid w:val="005D47FD"/>
    <w:rsid w:val="005F2990"/>
    <w:rsid w:val="005F7B3C"/>
    <w:rsid w:val="00607002"/>
    <w:rsid w:val="00617A41"/>
    <w:rsid w:val="006223D9"/>
    <w:rsid w:val="00626971"/>
    <w:rsid w:val="00636CB3"/>
    <w:rsid w:val="00646285"/>
    <w:rsid w:val="00677015"/>
    <w:rsid w:val="00683ED9"/>
    <w:rsid w:val="00690002"/>
    <w:rsid w:val="00695363"/>
    <w:rsid w:val="006A3DED"/>
    <w:rsid w:val="006B5263"/>
    <w:rsid w:val="006C7EC7"/>
    <w:rsid w:val="006D4FB3"/>
    <w:rsid w:val="006E0996"/>
    <w:rsid w:val="006E1E87"/>
    <w:rsid w:val="007004AE"/>
    <w:rsid w:val="00704A48"/>
    <w:rsid w:val="00705D1A"/>
    <w:rsid w:val="00707228"/>
    <w:rsid w:val="00724B81"/>
    <w:rsid w:val="00735D7E"/>
    <w:rsid w:val="007379B2"/>
    <w:rsid w:val="00741ABB"/>
    <w:rsid w:val="00762F1C"/>
    <w:rsid w:val="00783D64"/>
    <w:rsid w:val="007840A8"/>
    <w:rsid w:val="00786704"/>
    <w:rsid w:val="0079216E"/>
    <w:rsid w:val="007B07E3"/>
    <w:rsid w:val="007B233D"/>
    <w:rsid w:val="007C1BFA"/>
    <w:rsid w:val="007C6769"/>
    <w:rsid w:val="007E0BA9"/>
    <w:rsid w:val="007E3AD6"/>
    <w:rsid w:val="007E4590"/>
    <w:rsid w:val="007F48F0"/>
    <w:rsid w:val="007F605A"/>
    <w:rsid w:val="00804A4D"/>
    <w:rsid w:val="008121D1"/>
    <w:rsid w:val="00822B12"/>
    <w:rsid w:val="008370F4"/>
    <w:rsid w:val="00847CD9"/>
    <w:rsid w:val="00856A9A"/>
    <w:rsid w:val="00866B41"/>
    <w:rsid w:val="00875E83"/>
    <w:rsid w:val="00884779"/>
    <w:rsid w:val="008A6322"/>
    <w:rsid w:val="008A6423"/>
    <w:rsid w:val="008B249F"/>
    <w:rsid w:val="008C37CC"/>
    <w:rsid w:val="008C6A43"/>
    <w:rsid w:val="008D5814"/>
    <w:rsid w:val="008E6609"/>
    <w:rsid w:val="008E6A18"/>
    <w:rsid w:val="00912539"/>
    <w:rsid w:val="00913B86"/>
    <w:rsid w:val="00921B16"/>
    <w:rsid w:val="00936233"/>
    <w:rsid w:val="00942899"/>
    <w:rsid w:val="0095051C"/>
    <w:rsid w:val="00982D96"/>
    <w:rsid w:val="00983143"/>
    <w:rsid w:val="0098673B"/>
    <w:rsid w:val="00994AA1"/>
    <w:rsid w:val="00994FFA"/>
    <w:rsid w:val="00995FFE"/>
    <w:rsid w:val="00996EC3"/>
    <w:rsid w:val="009B35F2"/>
    <w:rsid w:val="009B5EC5"/>
    <w:rsid w:val="009C0E17"/>
    <w:rsid w:val="009C6A59"/>
    <w:rsid w:val="009F3BC4"/>
    <w:rsid w:val="00A107CA"/>
    <w:rsid w:val="00A1086E"/>
    <w:rsid w:val="00A27C61"/>
    <w:rsid w:val="00A36D80"/>
    <w:rsid w:val="00A45CC5"/>
    <w:rsid w:val="00A469E2"/>
    <w:rsid w:val="00A472DD"/>
    <w:rsid w:val="00A51E8F"/>
    <w:rsid w:val="00A665AF"/>
    <w:rsid w:val="00A71BF8"/>
    <w:rsid w:val="00A76150"/>
    <w:rsid w:val="00A80A63"/>
    <w:rsid w:val="00A80C1B"/>
    <w:rsid w:val="00A8660C"/>
    <w:rsid w:val="00A94D48"/>
    <w:rsid w:val="00AC53EF"/>
    <w:rsid w:val="00AD1C63"/>
    <w:rsid w:val="00AD28C5"/>
    <w:rsid w:val="00AD4D25"/>
    <w:rsid w:val="00AF04B1"/>
    <w:rsid w:val="00AF24C5"/>
    <w:rsid w:val="00AF44B6"/>
    <w:rsid w:val="00AF76BA"/>
    <w:rsid w:val="00B02D21"/>
    <w:rsid w:val="00B03F13"/>
    <w:rsid w:val="00B108D1"/>
    <w:rsid w:val="00B15D34"/>
    <w:rsid w:val="00B162DE"/>
    <w:rsid w:val="00B17240"/>
    <w:rsid w:val="00B20486"/>
    <w:rsid w:val="00B258FE"/>
    <w:rsid w:val="00B43BC2"/>
    <w:rsid w:val="00B47456"/>
    <w:rsid w:val="00B47C66"/>
    <w:rsid w:val="00B7054A"/>
    <w:rsid w:val="00B71502"/>
    <w:rsid w:val="00B724E1"/>
    <w:rsid w:val="00B72899"/>
    <w:rsid w:val="00B83BA6"/>
    <w:rsid w:val="00B86081"/>
    <w:rsid w:val="00B870DB"/>
    <w:rsid w:val="00BA09BF"/>
    <w:rsid w:val="00BA1F47"/>
    <w:rsid w:val="00BA3204"/>
    <w:rsid w:val="00BA4258"/>
    <w:rsid w:val="00BA4A39"/>
    <w:rsid w:val="00BB4C2E"/>
    <w:rsid w:val="00BB78F1"/>
    <w:rsid w:val="00BD2538"/>
    <w:rsid w:val="00BE450C"/>
    <w:rsid w:val="00BF4E99"/>
    <w:rsid w:val="00C00D25"/>
    <w:rsid w:val="00C0738D"/>
    <w:rsid w:val="00C21090"/>
    <w:rsid w:val="00C25DFA"/>
    <w:rsid w:val="00C313D5"/>
    <w:rsid w:val="00C3643E"/>
    <w:rsid w:val="00C54E30"/>
    <w:rsid w:val="00C667E9"/>
    <w:rsid w:val="00C80F65"/>
    <w:rsid w:val="00C8461B"/>
    <w:rsid w:val="00C85BE7"/>
    <w:rsid w:val="00C8644E"/>
    <w:rsid w:val="00C86B49"/>
    <w:rsid w:val="00C97FE1"/>
    <w:rsid w:val="00CB0D03"/>
    <w:rsid w:val="00CB3231"/>
    <w:rsid w:val="00CB5BC6"/>
    <w:rsid w:val="00CC0F77"/>
    <w:rsid w:val="00CC56AB"/>
    <w:rsid w:val="00CD1E96"/>
    <w:rsid w:val="00CD2969"/>
    <w:rsid w:val="00CD35E2"/>
    <w:rsid w:val="00CD6E1A"/>
    <w:rsid w:val="00CF5CCB"/>
    <w:rsid w:val="00D02E0E"/>
    <w:rsid w:val="00D26C94"/>
    <w:rsid w:val="00D3334F"/>
    <w:rsid w:val="00D61F33"/>
    <w:rsid w:val="00D74FD3"/>
    <w:rsid w:val="00D920C2"/>
    <w:rsid w:val="00DA62CD"/>
    <w:rsid w:val="00DC18D5"/>
    <w:rsid w:val="00DD0BF1"/>
    <w:rsid w:val="00DD405D"/>
    <w:rsid w:val="00DE45A9"/>
    <w:rsid w:val="00E01B1F"/>
    <w:rsid w:val="00E07E22"/>
    <w:rsid w:val="00E22006"/>
    <w:rsid w:val="00E27185"/>
    <w:rsid w:val="00E30BA9"/>
    <w:rsid w:val="00E46B19"/>
    <w:rsid w:val="00E53124"/>
    <w:rsid w:val="00E53D3B"/>
    <w:rsid w:val="00E60E21"/>
    <w:rsid w:val="00E6616F"/>
    <w:rsid w:val="00E7315F"/>
    <w:rsid w:val="00E85D15"/>
    <w:rsid w:val="00EA24D4"/>
    <w:rsid w:val="00EA45F5"/>
    <w:rsid w:val="00EA4B5C"/>
    <w:rsid w:val="00EA512F"/>
    <w:rsid w:val="00EB1DE0"/>
    <w:rsid w:val="00EB1F3E"/>
    <w:rsid w:val="00EB5AD2"/>
    <w:rsid w:val="00ED0CCE"/>
    <w:rsid w:val="00ED10FE"/>
    <w:rsid w:val="00EE319B"/>
    <w:rsid w:val="00F02A7D"/>
    <w:rsid w:val="00F05973"/>
    <w:rsid w:val="00F070A5"/>
    <w:rsid w:val="00F07407"/>
    <w:rsid w:val="00F2075B"/>
    <w:rsid w:val="00F35733"/>
    <w:rsid w:val="00F508F9"/>
    <w:rsid w:val="00F51076"/>
    <w:rsid w:val="00F55D20"/>
    <w:rsid w:val="00F56384"/>
    <w:rsid w:val="00F66A8A"/>
    <w:rsid w:val="00F84FF7"/>
    <w:rsid w:val="00F87DDE"/>
    <w:rsid w:val="00FD25CF"/>
    <w:rsid w:val="00FE1876"/>
    <w:rsid w:val="00FE3102"/>
    <w:rsid w:val="00FF0E2E"/>
    <w:rsid w:val="00FF372D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5184"/>
  <w15:docId w15:val="{0F7F3BE4-52EB-4109-BD6F-3755E0DC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29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D2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2969"/>
  </w:style>
  <w:style w:type="paragraph" w:styleId="a6">
    <w:name w:val="Balloon Text"/>
    <w:basedOn w:val="a"/>
    <w:link w:val="a7"/>
    <w:uiPriority w:val="99"/>
    <w:semiHidden/>
    <w:unhideWhenUsed/>
    <w:rsid w:val="00CD29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96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216E"/>
    <w:pPr>
      <w:ind w:left="720"/>
      <w:contextualSpacing/>
    </w:pPr>
  </w:style>
  <w:style w:type="table" w:styleId="a9">
    <w:name w:val="Table Grid"/>
    <w:basedOn w:val="a1"/>
    <w:uiPriority w:val="59"/>
    <w:rsid w:val="00A45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9C1C-84A7-402B-863D-A0A780FF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4</cp:lastModifiedBy>
  <cp:revision>52</cp:revision>
  <cp:lastPrinted>2020-08-03T14:39:00Z</cp:lastPrinted>
  <dcterms:created xsi:type="dcterms:W3CDTF">2018-08-23T13:26:00Z</dcterms:created>
  <dcterms:modified xsi:type="dcterms:W3CDTF">2020-08-03T14:39:00Z</dcterms:modified>
</cp:coreProperties>
</file>